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b/>
          <w:bCs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Лабораторная работа №1 (</w:t>
      </w:r>
      <w:r>
        <w:rPr>
          <w:rFonts w:cs="Times New Roman"/>
          <w:b/>
          <w:bCs/>
          <w:sz w:val="32"/>
          <w:szCs w:val="28"/>
        </w:rPr>
        <w:t>Представление знаний</w:t>
      </w:r>
      <w:r w:rsidRPr="00F06936">
        <w:rPr>
          <w:rFonts w:cs="Times New Roman"/>
          <w:b/>
          <w:bCs/>
          <w:sz w:val="32"/>
          <w:szCs w:val="28"/>
        </w:rPr>
        <w:t>)</w:t>
      </w:r>
    </w:p>
    <w:p w:rsidR="00806A5C" w:rsidRPr="00F06936" w:rsidRDefault="00806A5C" w:rsidP="00806A5C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 w:rsidRPr="00F06936">
        <w:rPr>
          <w:rFonts w:cs="Times New Roman"/>
          <w:sz w:val="32"/>
          <w:szCs w:val="28"/>
        </w:rPr>
        <w:t>: Интеллектуальные системы</w:t>
      </w: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13541/1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  <w:t>Смирнов М.И.</w:t>
      </w:r>
    </w:p>
    <w:p w:rsidR="00806A5C" w:rsidRPr="00F06936" w:rsidRDefault="00806A5C" w:rsidP="00806A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806A5C" w:rsidRPr="00F06936" w:rsidRDefault="00806A5C" w:rsidP="00806A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>
        <w:rPr>
          <w:rFonts w:cs="Times New Roman"/>
          <w:szCs w:val="28"/>
        </w:rPr>
        <w:t>Сазанов А.М.</w:t>
      </w:r>
    </w:p>
    <w:p w:rsidR="00806A5C" w:rsidRPr="00F06936" w:rsidRDefault="00806A5C" w:rsidP="00806A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806A5C" w:rsidRPr="00F06936" w:rsidRDefault="00806A5C" w:rsidP="00806A5C">
      <w:pPr>
        <w:pStyle w:val="Textbody"/>
        <w:ind w:left="1139"/>
        <w:jc w:val="right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“</w:t>
      </w:r>
      <w:proofErr w:type="gramStart"/>
      <w:r w:rsidRPr="00F06936">
        <w:rPr>
          <w:rFonts w:cs="Times New Roman"/>
          <w:szCs w:val="28"/>
          <w:u w:val="single"/>
        </w:rPr>
        <w:tab/>
        <w:t xml:space="preserve"> </w:t>
      </w:r>
      <w:r w:rsidRPr="00F06936">
        <w:rPr>
          <w:rFonts w:cs="Times New Roman"/>
          <w:szCs w:val="28"/>
        </w:rPr>
        <w:t>”</w:t>
      </w:r>
      <w:proofErr w:type="gramEnd"/>
      <w:r w:rsidRPr="00F06936">
        <w:rPr>
          <w:rFonts w:cs="Times New Roman"/>
          <w:szCs w:val="28"/>
        </w:rPr>
        <w:t xml:space="preserve"> </w:t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>2017 г.</w:t>
      </w:r>
    </w:p>
    <w:p w:rsidR="00806A5C" w:rsidRPr="00F06936" w:rsidRDefault="00806A5C" w:rsidP="00806A5C">
      <w:pPr>
        <w:pStyle w:val="Textbody"/>
        <w:ind w:left="1139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ind w:left="1139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806A5C" w:rsidRPr="00F06936" w:rsidRDefault="00806A5C" w:rsidP="00806A5C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806A5C" w:rsidRPr="00E82BCC" w:rsidRDefault="00806A5C" w:rsidP="00E82BCC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806A5C" w:rsidRPr="00E82BCC" w:rsidSect="00EA2F0C">
          <w:footerReference w:type="default" r:id="rId8"/>
          <w:pgSz w:w="11905" w:h="16837"/>
          <w:pgMar w:top="1123" w:right="850" w:bottom="1134" w:left="1133" w:header="720" w:footer="720" w:gutter="0"/>
          <w:cols w:space="708"/>
          <w:titlePg/>
          <w:docGrid w:linePitch="299"/>
        </w:sectPr>
      </w:pPr>
      <w:r w:rsidRPr="00F06936">
        <w:rPr>
          <w:rFonts w:ascii="Times New Roman" w:hAnsi="Times New Roman" w:cs="Times New Roman"/>
          <w:sz w:val="28"/>
          <w:szCs w:val="28"/>
        </w:rPr>
        <w:t>2017</w:t>
      </w:r>
    </w:p>
    <w:p w:rsidR="00806A5C" w:rsidRDefault="00806A5C" w:rsidP="00E82BCC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49"/>
        </w:rPr>
      </w:pPr>
      <w:r w:rsidRPr="00BF345B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49"/>
        </w:rPr>
        <w:lastRenderedPageBreak/>
        <w:t>С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13"/>
          <w:w w:val="101"/>
          <w:sz w:val="32"/>
          <w:szCs w:val="49"/>
        </w:rPr>
        <w:t>о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49"/>
        </w:rPr>
        <w:t>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81489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6533" w:rsidRDefault="00906533">
          <w:pPr>
            <w:pStyle w:val="af"/>
          </w:pPr>
        </w:p>
        <w:p w:rsidR="00E82BCC" w:rsidRPr="00E82BCC" w:rsidRDefault="00906533">
          <w:pPr>
            <w:pStyle w:val="11"/>
            <w:tabs>
              <w:tab w:val="right" w:leader="dot" w:pos="9910"/>
            </w:tabs>
            <w:rPr>
              <w:rFonts w:ascii="Times New Roman" w:hAnsi="Times New Roman" w:cs="Times New Roman"/>
              <w:noProof/>
              <w:sz w:val="24"/>
            </w:rPr>
          </w:pPr>
          <w:r w:rsidRPr="00E82BCC">
            <w:rPr>
              <w:rFonts w:ascii="Times New Roman" w:hAnsi="Times New Roman" w:cs="Times New Roman"/>
              <w:sz w:val="24"/>
            </w:rPr>
            <w:fldChar w:fldCharType="begin"/>
          </w:r>
          <w:r w:rsidRPr="00E82BCC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E82BCC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94710206" w:history="1"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8"/>
              </w:rPr>
              <w:t>Задания и решение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4710206 \h </w:instrTex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82BCC" w:rsidRPr="00E82BCC" w:rsidRDefault="00271670">
          <w:pPr>
            <w:pStyle w:val="21"/>
            <w:tabs>
              <w:tab w:val="left" w:pos="660"/>
              <w:tab w:val="right" w:leader="dot" w:pos="991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94710207" w:history="1"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1.</w:t>
            </w:r>
            <w:r w:rsidR="00E82BCC" w:rsidRPr="00E82BCC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ри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3"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и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3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ин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ио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"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ь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5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5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э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5"/>
                <w:w w:val="102"/>
                <w:sz w:val="24"/>
              </w:rPr>
              <w:t>к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ио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"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ь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5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п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3"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ия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4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9"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ух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онятий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аш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3"/>
                <w:w w:val="102"/>
                <w:sz w:val="24"/>
              </w:rPr>
              <w:t>б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р.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4710207 \h </w:instrTex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82BCC" w:rsidRPr="00E82BCC" w:rsidRDefault="00271670">
          <w:pPr>
            <w:pStyle w:val="21"/>
            <w:tabs>
              <w:tab w:val="left" w:pos="660"/>
              <w:tab w:val="right" w:leader="dot" w:pos="991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94710208" w:history="1"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2.</w:t>
            </w:r>
            <w:r w:rsidR="00E82BCC" w:rsidRPr="00E82BCC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рой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5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"/>
                <w:w w:val="102"/>
                <w:sz w:val="24"/>
              </w:rPr>
              <w:t>т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ь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ую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5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3"/>
                <w:w w:val="102"/>
                <w:sz w:val="24"/>
              </w:rPr>
              <w:t>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8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ь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4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з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аний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4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5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"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ной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3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w w:val="102"/>
                <w:sz w:val="24"/>
              </w:rPr>
              <w:t>б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4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5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аш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му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4"/>
                <w:w w:val="102"/>
                <w:sz w:val="24"/>
              </w:rPr>
              <w:t>б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4"/>
                <w:w w:val="102"/>
                <w:sz w:val="24"/>
              </w:rPr>
              <w:t>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у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7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5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4"/>
                <w:w w:val="102"/>
                <w:sz w:val="24"/>
              </w:rPr>
              <w:t>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щ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ь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ю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7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ин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л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кт-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4"/>
                <w:w w:val="102"/>
                <w:sz w:val="24"/>
              </w:rPr>
              <w:t>к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4"/>
                <w:w w:val="102"/>
                <w:sz w:val="24"/>
              </w:rPr>
              <w:t>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2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,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7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3"/>
                <w:w w:val="102"/>
                <w:sz w:val="24"/>
              </w:rPr>
              <w:t>к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4"/>
                <w:w w:val="102"/>
                <w:sz w:val="24"/>
              </w:rPr>
              <w:t>о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рая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7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10"/>
                <w:w w:val="102"/>
                <w:sz w:val="24"/>
              </w:rPr>
              <w:t>б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18"/>
                <w:w w:val="102"/>
                <w:sz w:val="24"/>
              </w:rPr>
              <w:t>у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7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8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рж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8"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ь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7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ч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5"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х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у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й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3"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ия.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4710208 \h </w:instrTex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82BCC" w:rsidRPr="00E82BCC" w:rsidRDefault="00271670">
          <w:pPr>
            <w:pStyle w:val="21"/>
            <w:tabs>
              <w:tab w:val="left" w:pos="660"/>
              <w:tab w:val="right" w:leader="dot" w:pos="991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94710209" w:history="1"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3.</w:t>
            </w:r>
            <w:r w:rsidR="00E82BCC" w:rsidRPr="00E82BCC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Р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з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р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3"/>
                <w:w w:val="102"/>
                <w:sz w:val="24"/>
              </w:rPr>
              <w:t>б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4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ай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3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гию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ринятия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2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ш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ий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3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2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р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2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2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р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"/>
                <w:w w:val="102"/>
                <w:sz w:val="24"/>
              </w:rPr>
              <w:t>б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4"/>
                <w:w w:val="102"/>
                <w:sz w:val="24"/>
              </w:rPr>
              <w:t>о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у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3"/>
                <w:w w:val="102"/>
                <w:sz w:val="24"/>
              </w:rPr>
              <w:t>к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а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7"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бранную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"/>
                <w:w w:val="102"/>
                <w:sz w:val="24"/>
              </w:rPr>
              <w:t>к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5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мпанию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4710209 \h </w:instrTex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82BCC" w:rsidRPr="00E82BCC" w:rsidRDefault="00271670">
          <w:pPr>
            <w:pStyle w:val="3"/>
            <w:tabs>
              <w:tab w:val="left" w:pos="880"/>
              <w:tab w:val="right" w:leader="dot" w:pos="991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94710210" w:history="1"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a.</w:t>
            </w:r>
            <w:r w:rsidR="00E82BCC" w:rsidRPr="00E82BCC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>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3"/>
                <w:w w:val="102"/>
                <w:sz w:val="24"/>
              </w:rPr>
              <w:t>б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7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укцион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х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равил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4710210 \h </w:instrTex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82BCC" w:rsidRPr="00E82BCC" w:rsidRDefault="00271670">
          <w:pPr>
            <w:pStyle w:val="3"/>
            <w:tabs>
              <w:tab w:val="left" w:pos="880"/>
              <w:tab w:val="right" w:leader="dot" w:pos="991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94710211" w:history="1"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b.</w:t>
            </w:r>
            <w:r w:rsidR="00E82BCC" w:rsidRPr="00E82BCC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ринятия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ш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ий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4710211 \h </w:instrTex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82BCC" w:rsidRPr="00E82BCC" w:rsidRDefault="00271670">
          <w:pPr>
            <w:pStyle w:val="3"/>
            <w:tabs>
              <w:tab w:val="left" w:pos="880"/>
              <w:tab w:val="right" w:leader="dot" w:pos="991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94710212" w:history="1"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c.</w:t>
            </w:r>
            <w:r w:rsidR="00E82BCC" w:rsidRPr="00E82BCC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w w:val="102"/>
                <w:sz w:val="24"/>
              </w:rPr>
              <w:t>б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иц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ш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ий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4710212 \h </w:instrTex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82BCC" w:rsidRPr="00E82BCC" w:rsidRDefault="00271670">
          <w:pPr>
            <w:pStyle w:val="21"/>
            <w:tabs>
              <w:tab w:val="left" w:pos="660"/>
              <w:tab w:val="right" w:leader="dot" w:pos="991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94710213" w:history="1"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4.</w:t>
            </w:r>
            <w:r w:rsidR="00E82BCC" w:rsidRPr="00E82BCC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д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и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54"/>
                <w:w w:val="103"/>
                <w:sz w:val="24"/>
              </w:rPr>
              <w:t xml:space="preserve">е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3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7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ич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53"/>
                <w:w w:val="102"/>
                <w:sz w:val="24"/>
              </w:rPr>
              <w:t xml:space="preserve">я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55"/>
                <w:w w:val="102"/>
                <w:sz w:val="24"/>
              </w:rPr>
              <w:t xml:space="preserve">и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3"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10"/>
                <w:w w:val="102"/>
                <w:sz w:val="24"/>
              </w:rPr>
              <w:t>х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9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53"/>
                <w:w w:val="102"/>
                <w:sz w:val="24"/>
              </w:rPr>
              <w:t xml:space="preserve">а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"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ующ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53"/>
                <w:w w:val="102"/>
                <w:sz w:val="24"/>
              </w:rPr>
              <w:t xml:space="preserve">х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"/>
                <w:w w:val="102"/>
                <w:sz w:val="24"/>
              </w:rPr>
              <w:t>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9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54"/>
                <w:w w:val="102"/>
                <w:sz w:val="24"/>
              </w:rPr>
              <w:t xml:space="preserve">й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3"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"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53"/>
                <w:w w:val="102"/>
                <w:sz w:val="24"/>
              </w:rPr>
              <w:t xml:space="preserve">я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з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аний: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"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w w:val="102"/>
                <w:sz w:val="24"/>
              </w:rPr>
              <w:t>г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ритмич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"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ких,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огич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"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ких,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"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х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7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укцион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х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ц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арий.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4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арай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"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ь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ь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w w:val="102"/>
                <w:sz w:val="24"/>
              </w:rPr>
              <w:t>б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ъя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ия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эти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р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з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ичиям.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4710213 \h </w:instrTex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82BCC" w:rsidRPr="00E82BCC" w:rsidRDefault="00271670">
          <w:pPr>
            <w:pStyle w:val="21"/>
            <w:tabs>
              <w:tab w:val="left" w:pos="660"/>
              <w:tab w:val="right" w:leader="dot" w:pos="991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94710214" w:history="1"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5.</w:t>
            </w:r>
            <w:r w:rsidR="00E82BCC" w:rsidRPr="00E82BCC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Ч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3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0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"/>
                <w:w w:val="102"/>
                <w:sz w:val="24"/>
              </w:rPr>
              <w:t>к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9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4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огии,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0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ь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я,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ф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й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?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ч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"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11"/>
                <w:w w:val="102"/>
                <w:sz w:val="24"/>
              </w:rPr>
              <w:t>х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8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"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9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2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р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з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ич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ан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х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"/>
                <w:w w:val="102"/>
                <w:sz w:val="24"/>
              </w:rPr>
              <w:t>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9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й?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4710214 \h </w:instrTex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82BCC" w:rsidRPr="00E82BCC" w:rsidRDefault="00271670">
          <w:pPr>
            <w:pStyle w:val="21"/>
            <w:tabs>
              <w:tab w:val="left" w:pos="660"/>
              <w:tab w:val="right" w:leader="dot" w:pos="991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94710215" w:history="1"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6.</w:t>
            </w:r>
            <w:r w:rsidR="00E82BCC" w:rsidRPr="00E82BCC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з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3"/>
                <w:w w:val="102"/>
                <w:sz w:val="24"/>
              </w:rPr>
              <w:t>к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11"/>
                <w:w w:val="103"/>
                <w:sz w:val="24"/>
              </w:rPr>
              <w:t>ь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"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ь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р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й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э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w w:val="102"/>
                <w:sz w:val="24"/>
              </w:rPr>
              <w:t>к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4"/>
                <w:w w:val="102"/>
                <w:sz w:val="24"/>
              </w:rPr>
              <w:t>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х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(ЭС).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пиши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р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з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ич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ж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у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6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б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з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й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6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ан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х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7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(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10"/>
                <w:w w:val="102"/>
                <w:sz w:val="24"/>
              </w:rPr>
              <w:t>Б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Д)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6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7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б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1"/>
                <w:w w:val="103"/>
                <w:sz w:val="24"/>
              </w:rPr>
              <w:t>з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й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6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з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аний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7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(Б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З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).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7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Ч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5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4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3"/>
                <w:w w:val="102"/>
                <w:sz w:val="24"/>
              </w:rPr>
              <w:t>к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6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ог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3"/>
                <w:w w:val="102"/>
                <w:sz w:val="24"/>
              </w:rPr>
              <w:t>к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6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4"/>
                <w:w w:val="102"/>
                <w:sz w:val="24"/>
              </w:rPr>
              <w:t>к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7"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4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7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?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Ч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"/>
                <w:w w:val="102"/>
                <w:sz w:val="24"/>
              </w:rPr>
              <w:t>к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«правил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1"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8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а»?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2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ч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ил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ь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аб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ро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ю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"/>
                <w:w w:val="102"/>
                <w:sz w:val="24"/>
              </w:rPr>
              <w:t>б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й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ЭС?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4710215 \h </w:instrTex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82BCC" w:rsidRPr="00E82BCC" w:rsidRDefault="00271670">
          <w:pPr>
            <w:pStyle w:val="21"/>
            <w:tabs>
              <w:tab w:val="left" w:pos="660"/>
              <w:tab w:val="right" w:leader="dot" w:pos="991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94710216" w:history="1"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>7.</w:t>
            </w:r>
            <w:r w:rsidR="00E82BCC" w:rsidRPr="00E82BCC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ри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3"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и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7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3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ри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7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7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э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7"/>
                <w:w w:val="102"/>
                <w:sz w:val="24"/>
              </w:rPr>
              <w:t>к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4"/>
                <w:w w:val="102"/>
                <w:sz w:val="24"/>
              </w:rPr>
              <w:t>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х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4"/>
                <w:w w:val="102"/>
                <w:sz w:val="24"/>
              </w:rPr>
              <w:t>к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аж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й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7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з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р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4"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м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ы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х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13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7"/>
                <w:w w:val="102"/>
                <w:sz w:val="24"/>
              </w:rPr>
              <w:t>б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й,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13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р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з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р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4"/>
                <w:w w:val="102"/>
                <w:sz w:val="24"/>
              </w:rPr>
              <w:t>б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анную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13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13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3"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14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3"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с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ятил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ти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13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(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13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5"/>
                <w:w w:val="103"/>
                <w:sz w:val="24"/>
              </w:rPr>
              <w:t>з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д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н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ее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2007),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з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"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п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4"/>
                <w:w w:val="102"/>
                <w:sz w:val="24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ни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4"/>
              </w:rPr>
              <w:t>ь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4"/>
                <w:w w:val="102"/>
                <w:sz w:val="24"/>
              </w:rPr>
              <w:t>т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а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6"/>
                <w:w w:val="102"/>
                <w:sz w:val="24"/>
              </w:rPr>
              <w:t>б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лиц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29"/>
                <w:w w:val="102"/>
                <w:sz w:val="24"/>
              </w:rPr>
              <w:t>у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4"/>
              </w:rPr>
              <w:t>.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4710216 \h </w:instrTex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82BCC" w:rsidRPr="00E82BCC" w:rsidRDefault="00271670">
          <w:pPr>
            <w:pStyle w:val="11"/>
            <w:tabs>
              <w:tab w:val="right" w:leader="dot" w:pos="991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94710217" w:history="1"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2"/>
                <w:sz w:val="28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8"/>
              </w:rPr>
              <w:t>ы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1"/>
                <w:w w:val="102"/>
                <w:sz w:val="28"/>
              </w:rPr>
              <w:t>в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pacing w:val="-9"/>
                <w:w w:val="102"/>
                <w:sz w:val="28"/>
              </w:rPr>
              <w:t>о</w:t>
            </w:r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w w:val="103"/>
                <w:sz w:val="28"/>
              </w:rPr>
              <w:t>д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4710217 \h </w:instrTex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82BCC" w:rsidRPr="00E82BCC" w:rsidRDefault="00271670">
          <w:pPr>
            <w:pStyle w:val="11"/>
            <w:tabs>
              <w:tab w:val="right" w:leader="dot" w:pos="991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94710218" w:history="1">
            <w:r w:rsidR="00E82BCC" w:rsidRPr="00E82BCC">
              <w:rPr>
                <w:rStyle w:val="a7"/>
                <w:rFonts w:ascii="Times New Roman" w:eastAsia="Times New Roman" w:hAnsi="Times New Roman" w:cs="Times New Roman"/>
                <w:noProof/>
                <w:sz w:val="28"/>
              </w:rPr>
              <w:t>Список литературы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4710218 \h </w:instrTex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E82BCC" w:rsidRPr="00E82BC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06533" w:rsidRDefault="00906533">
          <w:r w:rsidRPr="00E82BCC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806A5C" w:rsidRDefault="00806A5C" w:rsidP="00806A5C">
      <w:pPr>
        <w:spacing w:after="0" w:line="360" w:lineRule="auto"/>
        <w:rPr>
          <w:rFonts w:ascii="Times New Roman" w:eastAsia="Times New Roman" w:hAnsi="Times New Roman" w:cs="Times New Roman"/>
          <w:w w:val="101"/>
          <w:sz w:val="18"/>
          <w:szCs w:val="18"/>
        </w:rPr>
      </w:pPr>
    </w:p>
    <w:p w:rsidR="00806A5C" w:rsidRDefault="00806A5C" w:rsidP="00C10820">
      <w:pPr>
        <w:tabs>
          <w:tab w:val="left" w:pos="908"/>
        </w:tabs>
        <w:spacing w:after="0" w:line="360" w:lineRule="auto"/>
        <w:ind w:left="3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A5C" w:rsidRDefault="00806A5C" w:rsidP="00806A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A5C" w:rsidRDefault="00806A5C" w:rsidP="00806A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A5C" w:rsidRDefault="00806A5C" w:rsidP="00806A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A5C" w:rsidRDefault="00806A5C" w:rsidP="00806A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A5C" w:rsidRDefault="00806A5C" w:rsidP="00806A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A5C" w:rsidRDefault="00806A5C" w:rsidP="00806A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19F" w:rsidRDefault="0057719F" w:rsidP="00806A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19F" w:rsidRDefault="0057719F" w:rsidP="00806A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A5C" w:rsidRDefault="00E82BCC" w:rsidP="00E82BC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bookmarkStart w:id="0" w:name="_Toc494710206"/>
      <w:r w:rsidRPr="00E82BCC">
        <w:rPr>
          <w:rFonts w:ascii="Times New Roman" w:eastAsia="Times New Roman" w:hAnsi="Times New Roman" w:cs="Times New Roman"/>
          <w:b/>
          <w:color w:val="auto"/>
          <w:szCs w:val="24"/>
        </w:rPr>
        <w:lastRenderedPageBreak/>
        <w:t>Задания и решение</w:t>
      </w:r>
      <w:bookmarkEnd w:id="0"/>
    </w:p>
    <w:p w:rsidR="00E82BCC" w:rsidRPr="00E82BCC" w:rsidRDefault="00E82BCC" w:rsidP="00E82BCC"/>
    <w:p w:rsidR="00806A5C" w:rsidRPr="0057719F" w:rsidRDefault="00806A5C" w:rsidP="00806A5C">
      <w:pPr>
        <w:pStyle w:val="ad"/>
        <w:numPr>
          <w:ilvl w:val="0"/>
          <w:numId w:val="8"/>
        </w:numPr>
        <w:spacing w:after="0" w:line="360" w:lineRule="auto"/>
        <w:ind w:right="214"/>
        <w:jc w:val="both"/>
        <w:outlineLvl w:val="1"/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</w:pPr>
      <w:bookmarkStart w:id="1" w:name="_Toc494710207"/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Прив</w:t>
      </w:r>
      <w:r w:rsidRPr="00E82BCC">
        <w:rPr>
          <w:rFonts w:ascii="Times New Roman" w:eastAsia="Times New Roman" w:hAnsi="Times New Roman" w:cs="Times New Roman"/>
          <w:b/>
          <w:bCs/>
          <w:spacing w:val="-3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ит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spacing w:val="33"/>
          <w:sz w:val="24"/>
          <w:szCs w:val="28"/>
        </w:rPr>
        <w:t xml:space="preserve"> </w:t>
      </w:r>
      <w:proofErr w:type="spellStart"/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инт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н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ион</w:t>
      </w:r>
      <w:r w:rsidRPr="00E82BCC">
        <w:rPr>
          <w:rFonts w:ascii="Times New Roman" w:eastAsia="Times New Roman" w:hAnsi="Times New Roman" w:cs="Times New Roman"/>
          <w:b/>
          <w:bCs/>
          <w:spacing w:val="3"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л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ь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но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proofErr w:type="spellEnd"/>
      <w:r w:rsidRPr="00E82BCC">
        <w:rPr>
          <w:rFonts w:ascii="Times New Roman" w:eastAsia="Times New Roman" w:hAnsi="Times New Roman" w:cs="Times New Roman"/>
          <w:spacing w:val="35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и</w:t>
      </w:r>
      <w:r w:rsidRPr="00E82BCC">
        <w:rPr>
          <w:rFonts w:ascii="Times New Roman" w:eastAsia="Times New Roman" w:hAnsi="Times New Roman" w:cs="Times New Roman"/>
          <w:spacing w:val="35"/>
          <w:sz w:val="24"/>
          <w:szCs w:val="28"/>
        </w:rPr>
        <w:t xml:space="preserve"> </w:t>
      </w:r>
      <w:proofErr w:type="spellStart"/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э</w:t>
      </w:r>
      <w:r w:rsidRPr="00E82BCC">
        <w:rPr>
          <w:rFonts w:ascii="Times New Roman" w:eastAsia="Times New Roman" w:hAnsi="Times New Roman" w:cs="Times New Roman"/>
          <w:b/>
          <w:bCs/>
          <w:spacing w:val="-5"/>
          <w:w w:val="102"/>
          <w:sz w:val="24"/>
          <w:szCs w:val="28"/>
        </w:rPr>
        <w:t>к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н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ион</w:t>
      </w:r>
      <w:r w:rsidRPr="00E82BCC">
        <w:rPr>
          <w:rFonts w:ascii="Times New Roman" w:eastAsia="Times New Roman" w:hAnsi="Times New Roman" w:cs="Times New Roman"/>
          <w:b/>
          <w:bCs/>
          <w:spacing w:val="1"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л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ь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н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ые</w:t>
      </w:r>
      <w:proofErr w:type="spellEnd"/>
      <w:r w:rsidRPr="00E82BCC">
        <w:rPr>
          <w:rFonts w:ascii="Times New Roman" w:eastAsia="Times New Roman" w:hAnsi="Times New Roman" w:cs="Times New Roman"/>
          <w:spacing w:val="35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опр</w:t>
      </w:r>
      <w:r w:rsidRPr="00E82BCC">
        <w:rPr>
          <w:rFonts w:ascii="Times New Roman" w:eastAsia="Times New Roman" w:hAnsi="Times New Roman" w:cs="Times New Roman"/>
          <w:b/>
          <w:bCs/>
          <w:spacing w:val="-3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д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л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ния</w:t>
      </w:r>
      <w:r w:rsidRPr="00E82BCC">
        <w:rPr>
          <w:rFonts w:ascii="Times New Roman" w:eastAsia="Times New Roman" w:hAnsi="Times New Roman" w:cs="Times New Roman"/>
          <w:spacing w:val="34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spacing w:val="-9"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ух</w:t>
      </w:r>
      <w:r w:rsidRPr="00E82B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понятий</w:t>
      </w:r>
      <w:r w:rsidRPr="00E82BC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на</w:t>
      </w:r>
      <w:r w:rsidRPr="00E82BCC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ваш</w:t>
      </w:r>
      <w:r w:rsidRPr="00E82BCC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ы</w:t>
      </w:r>
      <w:r w:rsidRPr="00E82BCC">
        <w:rPr>
          <w:rFonts w:ascii="Times New Roman" w:eastAsia="Times New Roman" w:hAnsi="Times New Roman" w:cs="Times New Roman"/>
          <w:b/>
          <w:bCs/>
          <w:spacing w:val="-3"/>
          <w:w w:val="102"/>
          <w:sz w:val="24"/>
          <w:szCs w:val="28"/>
        </w:rPr>
        <w:t>б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ор.</w:t>
      </w:r>
      <w:bookmarkEnd w:id="1"/>
    </w:p>
    <w:p w:rsidR="00806A5C" w:rsidRPr="004539D2" w:rsidRDefault="00806A5C" w:rsidP="00806A5C">
      <w:pPr>
        <w:spacing w:after="0" w:line="360" w:lineRule="auto"/>
        <w:ind w:left="358"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39D2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Портфель</w:t>
      </w:r>
    </w:p>
    <w:p w:rsidR="00806A5C" w:rsidRPr="004539D2" w:rsidRDefault="00806A5C" w:rsidP="00806A5C">
      <w:pPr>
        <w:spacing w:after="0" w:line="360" w:lineRule="auto"/>
        <w:ind w:left="358" w:right="-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нтенсион</w:t>
      </w:r>
      <w:r w:rsidRPr="004539D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а</w:t>
      </w:r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ьное</w:t>
      </w:r>
      <w:proofErr w:type="spellEnd"/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806A5C" w:rsidRPr="004539D2" w:rsidRDefault="00806A5C" w:rsidP="00806A5C">
      <w:pPr>
        <w:spacing w:after="0" w:line="360" w:lineRule="auto"/>
        <w:ind w:left="35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9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тфель</w:t>
      </w:r>
      <w:r w:rsidRPr="004539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4539D2">
        <w:rPr>
          <w:rFonts w:ascii="Times New Roman" w:hAnsi="Times New Roman" w:cs="Times New Roman"/>
          <w:sz w:val="24"/>
          <w:szCs w:val="24"/>
          <w:shd w:val="clear" w:color="auto" w:fill="FFFFFF"/>
        </w:rPr>
        <w:t>- узкая сумка прямоугольной формы, иногда со скруглёнными углами или боковыми поверхностями в виде трапеции, для переноски бумаг, тетрадей, книг, учебников и прочих предметов, связанных с «бумажной» работой.</w:t>
      </w:r>
      <w:r w:rsidRPr="00453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06A5C" w:rsidRPr="004539D2" w:rsidRDefault="00806A5C" w:rsidP="00806A5C">
      <w:pPr>
        <w:spacing w:after="0" w:line="360" w:lineRule="auto"/>
        <w:ind w:left="358" w:right="-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Э</w:t>
      </w:r>
      <w:r w:rsidRPr="004539D2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к</w:t>
      </w:r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енсиональное</w:t>
      </w:r>
      <w:proofErr w:type="spellEnd"/>
    </w:p>
    <w:p w:rsidR="00806A5C" w:rsidRPr="004539D2" w:rsidRDefault="00806A5C" w:rsidP="00806A5C">
      <w:pPr>
        <w:spacing w:after="0" w:line="360" w:lineRule="auto"/>
        <w:ind w:left="35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9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тфель</w:t>
      </w:r>
      <w:r w:rsidRPr="004539D2">
        <w:rPr>
          <w:rFonts w:ascii="Times New Roman" w:eastAsia="Times New Roman" w:hAnsi="Times New Roman" w:cs="Times New Roman"/>
          <w:sz w:val="24"/>
          <w:szCs w:val="24"/>
        </w:rPr>
        <w:t xml:space="preserve"> - тип сумки (</w:t>
      </w:r>
      <w:r w:rsidRPr="004539D2">
        <w:rPr>
          <w:rFonts w:ascii="Times New Roman" w:hAnsi="Times New Roman" w:cs="Times New Roman"/>
          <w:sz w:val="24"/>
          <w:szCs w:val="24"/>
          <w:shd w:val="clear" w:color="auto" w:fill="FFFCF7"/>
        </w:rPr>
        <w:t>авоська</w:t>
      </w:r>
      <w:r w:rsidRPr="004539D2">
        <w:rPr>
          <w:rFonts w:ascii="Times New Roman" w:hAnsi="Times New Roman" w:cs="Times New Roman"/>
          <w:sz w:val="24"/>
          <w:szCs w:val="24"/>
        </w:rPr>
        <w:t>,</w:t>
      </w:r>
      <w:r w:rsidRPr="004539D2">
        <w:rPr>
          <w:rFonts w:ascii="Times New Roman" w:hAnsi="Times New Roman" w:cs="Times New Roman"/>
          <w:sz w:val="24"/>
          <w:szCs w:val="24"/>
          <w:shd w:val="clear" w:color="auto" w:fill="FFFCF7"/>
        </w:rPr>
        <w:t xml:space="preserve"> борсетка</w:t>
      </w:r>
      <w:r w:rsidRPr="004539D2">
        <w:rPr>
          <w:rFonts w:ascii="Times New Roman" w:hAnsi="Times New Roman" w:cs="Times New Roman"/>
          <w:b/>
          <w:bCs/>
          <w:sz w:val="24"/>
          <w:szCs w:val="24"/>
          <w:shd w:val="clear" w:color="auto" w:fill="FFFCF7"/>
        </w:rPr>
        <w:t>,</w:t>
      </w:r>
      <w:r w:rsidRPr="004539D2">
        <w:rPr>
          <w:rFonts w:ascii="Times New Roman" w:hAnsi="Times New Roman" w:cs="Times New Roman"/>
          <w:sz w:val="24"/>
          <w:szCs w:val="24"/>
          <w:shd w:val="clear" w:color="auto" w:fill="FFFCF7"/>
        </w:rPr>
        <w:t xml:space="preserve"> дипломат</w:t>
      </w:r>
      <w:r w:rsidRPr="004539D2">
        <w:rPr>
          <w:rFonts w:ascii="Times New Roman" w:hAnsi="Times New Roman" w:cs="Times New Roman"/>
          <w:sz w:val="24"/>
          <w:szCs w:val="24"/>
        </w:rPr>
        <w:t xml:space="preserve">, </w:t>
      </w:r>
      <w:r w:rsidRPr="004539D2">
        <w:rPr>
          <w:rFonts w:ascii="Times New Roman" w:hAnsi="Times New Roman" w:cs="Times New Roman"/>
          <w:sz w:val="24"/>
          <w:szCs w:val="24"/>
          <w:shd w:val="clear" w:color="auto" w:fill="FFFCF7"/>
        </w:rPr>
        <w:t>клатч</w:t>
      </w:r>
      <w:r w:rsidRPr="004539D2">
        <w:rPr>
          <w:rFonts w:ascii="Times New Roman" w:hAnsi="Times New Roman" w:cs="Times New Roman"/>
          <w:sz w:val="24"/>
          <w:szCs w:val="24"/>
        </w:rPr>
        <w:t>).</w:t>
      </w:r>
    </w:p>
    <w:p w:rsidR="00806A5C" w:rsidRPr="004539D2" w:rsidRDefault="00806A5C" w:rsidP="00806A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A5C" w:rsidRPr="004539D2" w:rsidRDefault="00806A5C" w:rsidP="00806A5C">
      <w:pPr>
        <w:spacing w:after="0" w:line="360" w:lineRule="auto"/>
        <w:ind w:left="35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539D2">
        <w:rPr>
          <w:rFonts w:ascii="Times New Roman" w:eastAsia="Times New Roman" w:hAnsi="Times New Roman" w:cs="Times New Roman"/>
          <w:sz w:val="24"/>
          <w:szCs w:val="24"/>
          <w:u w:val="single"/>
        </w:rPr>
        <w:t>Футболка</w:t>
      </w:r>
    </w:p>
    <w:p w:rsidR="00806A5C" w:rsidRPr="004539D2" w:rsidRDefault="00806A5C" w:rsidP="00806A5C">
      <w:pPr>
        <w:spacing w:after="0" w:line="360" w:lineRule="auto"/>
        <w:ind w:left="358" w:right="-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нтенсион</w:t>
      </w:r>
      <w:r w:rsidRPr="004539D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а</w:t>
      </w:r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ьное</w:t>
      </w:r>
      <w:proofErr w:type="spellEnd"/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806A5C" w:rsidRPr="004539D2" w:rsidRDefault="00806A5C" w:rsidP="00806A5C">
      <w:pPr>
        <w:spacing w:after="0" w:line="360" w:lineRule="auto"/>
        <w:ind w:left="35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9D2">
        <w:rPr>
          <w:rFonts w:ascii="Times New Roman" w:eastAsia="Times New Roman" w:hAnsi="Times New Roman" w:cs="Times New Roman"/>
          <w:sz w:val="24"/>
          <w:szCs w:val="24"/>
        </w:rPr>
        <w:t xml:space="preserve">Футболка - </w:t>
      </w:r>
      <w:r w:rsidRPr="004539D2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ая трикотажная рубашка с рукавами и отложным воротником или без воротника.</w:t>
      </w:r>
      <w:r w:rsidRPr="00453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06A5C" w:rsidRPr="004539D2" w:rsidRDefault="00806A5C" w:rsidP="00806A5C">
      <w:pPr>
        <w:spacing w:after="0" w:line="360" w:lineRule="auto"/>
        <w:ind w:left="358" w:right="14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Э</w:t>
      </w:r>
      <w:r w:rsidRPr="004539D2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к</w:t>
      </w:r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енсиональное</w:t>
      </w:r>
      <w:proofErr w:type="spellEnd"/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806A5C" w:rsidRPr="004539D2" w:rsidRDefault="00806A5C" w:rsidP="00806A5C">
      <w:pPr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9D2">
        <w:rPr>
          <w:rFonts w:ascii="Times New Roman" w:eastAsia="Times New Roman" w:hAnsi="Times New Roman" w:cs="Times New Roman"/>
          <w:sz w:val="24"/>
          <w:szCs w:val="24"/>
        </w:rPr>
        <w:t>Футболка – вид одежды.</w:t>
      </w:r>
    </w:p>
    <w:p w:rsidR="00806A5C" w:rsidRDefault="00806A5C" w:rsidP="00806A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A5C" w:rsidRPr="00E82BCC" w:rsidRDefault="00806A5C" w:rsidP="00E82BCC">
      <w:pPr>
        <w:pStyle w:val="ad"/>
        <w:numPr>
          <w:ilvl w:val="0"/>
          <w:numId w:val="8"/>
        </w:numPr>
        <w:spacing w:after="0" w:line="360" w:lineRule="auto"/>
        <w:ind w:right="26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</w:pPr>
      <w:bookmarkStart w:id="2" w:name="_Toc494710208"/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По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рой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color w:val="000000"/>
          <w:spacing w:val="25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м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н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4"/>
          <w:szCs w:val="28"/>
        </w:rPr>
        <w:t>та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л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ь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ную</w:t>
      </w:r>
      <w:r w:rsidRPr="00E82BCC">
        <w:rPr>
          <w:rFonts w:ascii="Times New Roman" w:eastAsia="Times New Roman" w:hAnsi="Times New Roman" w:cs="Times New Roman"/>
          <w:b/>
          <w:color w:val="000000"/>
          <w:spacing w:val="25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4"/>
          <w:szCs w:val="28"/>
        </w:rPr>
        <w:t>м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8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д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л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ь</w:t>
      </w:r>
      <w:r w:rsidRPr="00E82BCC">
        <w:rPr>
          <w:rFonts w:ascii="Times New Roman" w:eastAsia="Times New Roman" w:hAnsi="Times New Roman" w:cs="Times New Roman"/>
          <w:b/>
          <w:color w:val="000000"/>
          <w:spacing w:val="24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з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наний</w:t>
      </w:r>
      <w:r w:rsidRPr="00E82BCC">
        <w:rPr>
          <w:rFonts w:ascii="Times New Roman" w:eastAsia="Times New Roman" w:hAnsi="Times New Roman" w:cs="Times New Roman"/>
          <w:b/>
          <w:color w:val="000000"/>
          <w:spacing w:val="24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b/>
          <w:color w:val="000000"/>
          <w:spacing w:val="25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пр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м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тной</w:t>
      </w:r>
      <w:r w:rsidRPr="00E82BCC">
        <w:rPr>
          <w:rFonts w:ascii="Times New Roman" w:eastAsia="Times New Roman" w:hAnsi="Times New Roman" w:cs="Times New Roman"/>
          <w:b/>
          <w:color w:val="000000"/>
          <w:spacing w:val="23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6"/>
          <w:w w:val="102"/>
          <w:sz w:val="24"/>
          <w:szCs w:val="28"/>
        </w:rPr>
        <w:t>б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ла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ти</w:t>
      </w:r>
      <w:r w:rsidRPr="00E82BCC">
        <w:rPr>
          <w:rFonts w:ascii="Times New Roman" w:eastAsia="Times New Roman" w:hAnsi="Times New Roman" w:cs="Times New Roman"/>
          <w:b/>
          <w:color w:val="000000"/>
          <w:spacing w:val="24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по</w:t>
      </w:r>
      <w:r w:rsidRPr="00E82BCC">
        <w:rPr>
          <w:rFonts w:ascii="Times New Roman" w:eastAsia="Times New Roman" w:hAnsi="Times New Roman" w:cs="Times New Roman"/>
          <w:b/>
          <w:color w:val="000000"/>
          <w:spacing w:val="25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ваш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му</w:t>
      </w:r>
      <w:r w:rsidRPr="00E82BCC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ы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4"/>
          <w:szCs w:val="28"/>
        </w:rPr>
        <w:t>б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4"/>
          <w:szCs w:val="28"/>
        </w:rPr>
        <w:t>р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у</w:t>
      </w:r>
      <w:r w:rsidRPr="00E82BCC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п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5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4"/>
          <w:szCs w:val="28"/>
        </w:rPr>
        <w:t>м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ощ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ь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ю</w:t>
      </w:r>
      <w:r w:rsidRPr="00E82BCC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ин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лл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кт-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4"/>
          <w:szCs w:val="28"/>
        </w:rPr>
        <w:t>к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4"/>
          <w:szCs w:val="28"/>
        </w:rPr>
        <w:t>р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22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,</w:t>
      </w:r>
      <w:r w:rsidRPr="00E82BCC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4"/>
          <w:szCs w:val="28"/>
        </w:rPr>
        <w:t>к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4"/>
          <w:szCs w:val="28"/>
        </w:rPr>
        <w:t>о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орая</w:t>
      </w:r>
      <w:r w:rsidRPr="00E82BCC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10"/>
          <w:w w:val="102"/>
          <w:sz w:val="24"/>
          <w:szCs w:val="28"/>
        </w:rPr>
        <w:t>б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18"/>
          <w:w w:val="102"/>
          <w:sz w:val="24"/>
          <w:szCs w:val="28"/>
        </w:rPr>
        <w:t>у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д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8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д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рж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8"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ь</w:t>
      </w:r>
      <w:r w:rsidRPr="00E82BCC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н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м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н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е</w:t>
      </w:r>
      <w:r w:rsidRPr="00E82BC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ч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ы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р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5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х</w:t>
      </w:r>
      <w:r w:rsidRPr="00E82BC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ур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6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вн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й</w:t>
      </w:r>
      <w:r w:rsidRPr="00E82BC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л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ния.</w:t>
      </w:r>
      <w:bookmarkEnd w:id="2"/>
    </w:p>
    <w:p w:rsidR="00806A5C" w:rsidRDefault="00806A5C" w:rsidP="00806A5C">
      <w:pPr>
        <w:spacing w:after="0" w:line="360" w:lineRule="auto"/>
        <w:ind w:left="142" w:right="-710" w:hanging="1135"/>
        <w:rPr>
          <w:rFonts w:ascii="Times New Roman" w:eastAsia="Times New Roman" w:hAnsi="Times New Roman" w:cs="Times New Roman"/>
          <w:w w:val="102"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C32A86A" wp14:editId="1E73CC97">
            <wp:extent cx="7440089" cy="2324100"/>
            <wp:effectExtent l="0" t="0" r="8890" b="0"/>
            <wp:docPr id="5" name="Рисунок 5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393" cy="232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5C" w:rsidRDefault="00806A5C" w:rsidP="00806A5C">
      <w:pPr>
        <w:spacing w:after="0" w:line="360" w:lineRule="auto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806A5C" w:rsidRDefault="00806A5C" w:rsidP="00806A5C">
      <w:pPr>
        <w:spacing w:after="0" w:line="360" w:lineRule="auto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806A5C" w:rsidRDefault="00806A5C" w:rsidP="00806A5C">
      <w:pPr>
        <w:spacing w:after="0" w:line="360" w:lineRule="auto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806A5C" w:rsidRPr="00170A8F" w:rsidRDefault="00806A5C" w:rsidP="00806A5C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06A5C" w:rsidRPr="00170A8F" w:rsidSect="00906533">
          <w:pgSz w:w="11905" w:h="16837" w:code="9"/>
          <w:pgMar w:top="1134" w:right="851" w:bottom="471" w:left="1134" w:header="720" w:footer="720" w:gutter="0"/>
          <w:cols w:space="708"/>
        </w:sectPr>
      </w:pPr>
    </w:p>
    <w:p w:rsidR="00806A5C" w:rsidRPr="00E82BCC" w:rsidRDefault="00806A5C" w:rsidP="00E82BCC">
      <w:pPr>
        <w:pStyle w:val="ad"/>
        <w:numPr>
          <w:ilvl w:val="0"/>
          <w:numId w:val="8"/>
        </w:numPr>
        <w:spacing w:after="0" w:line="360" w:lineRule="auto"/>
        <w:ind w:right="214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</w:pPr>
      <w:bookmarkStart w:id="3" w:name="_Toc494710209"/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lastRenderedPageBreak/>
        <w:t>Ра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з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ра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4"/>
          <w:szCs w:val="28"/>
        </w:rPr>
        <w:t>б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ай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р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6"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гию</w:t>
      </w:r>
      <w:r w:rsidRPr="00E82BCC">
        <w:rPr>
          <w:rFonts w:ascii="Times New Roman" w:eastAsia="Times New Roman" w:hAnsi="Times New Roman" w:cs="Times New Roman"/>
          <w:color w:val="000000"/>
          <w:spacing w:val="1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принятия</w:t>
      </w:r>
      <w:r w:rsidRPr="00E82BCC">
        <w:rPr>
          <w:rFonts w:ascii="Times New Roman" w:eastAsia="Times New Roman" w:hAnsi="Times New Roman" w:cs="Times New Roman"/>
          <w:color w:val="000000"/>
          <w:spacing w:val="12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р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ш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ний</w:t>
      </w:r>
      <w:r w:rsidRPr="00E82BCC">
        <w:rPr>
          <w:rFonts w:ascii="Times New Roman" w:eastAsia="Times New Roman" w:hAnsi="Times New Roman" w:cs="Times New Roman"/>
          <w:color w:val="000000"/>
          <w:spacing w:val="13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color w:val="000000"/>
          <w:spacing w:val="12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при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м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color w:val="000000"/>
          <w:spacing w:val="12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на</w:t>
      </w:r>
      <w:r w:rsidRPr="00E82BCC">
        <w:rPr>
          <w:rFonts w:ascii="Times New Roman" w:eastAsia="Times New Roman" w:hAnsi="Times New Roman" w:cs="Times New Roman"/>
          <w:color w:val="000000"/>
          <w:spacing w:val="12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ра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8"/>
        </w:rPr>
        <w:t>б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4"/>
          <w:szCs w:val="28"/>
        </w:rPr>
        <w:t>о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у</w:t>
      </w:r>
      <w:r w:rsidRPr="00E82BCC">
        <w:rPr>
          <w:rFonts w:ascii="Times New Roman" w:eastAsia="Times New Roman" w:hAnsi="Times New Roman" w:cs="Times New Roman"/>
          <w:color w:val="000000"/>
          <w:spacing w:val="1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4"/>
          <w:szCs w:val="28"/>
        </w:rPr>
        <w:t>к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ан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и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7"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ы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бранную</w:t>
      </w:r>
      <w:r w:rsidRPr="00E82BCC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8"/>
        </w:rPr>
        <w:t>к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5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мпанию</w:t>
      </w:r>
      <w:bookmarkEnd w:id="3"/>
      <w:r w:rsidRPr="00E82BC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</w:p>
    <w:p w:rsidR="00806A5C" w:rsidRDefault="00806A5C" w:rsidP="00806A5C">
      <w:pPr>
        <w:spacing w:after="0" w:line="360" w:lineRule="auto"/>
        <w:jc w:val="both"/>
        <w:rPr>
          <w:rFonts w:ascii="Times New Roman" w:eastAsia="Times New Roman" w:hAnsi="Times New Roman" w:cs="Times New Roman"/>
          <w:w w:val="103"/>
          <w:sz w:val="18"/>
          <w:szCs w:val="18"/>
        </w:rPr>
      </w:pPr>
    </w:p>
    <w:p w:rsidR="00806A5C" w:rsidRPr="00406EB4" w:rsidRDefault="00806A5C" w:rsidP="00806A5C">
      <w:pPr>
        <w:spacing w:after="0" w:line="360" w:lineRule="auto"/>
        <w:ind w:left="35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06EB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u w:val="single"/>
        </w:rPr>
        <w:t>К</w:t>
      </w:r>
      <w:r w:rsidRPr="00406EB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u w:val="single"/>
        </w:rPr>
        <w:t>о</w:t>
      </w:r>
      <w:r w:rsidRPr="00406EB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мпания</w:t>
      </w:r>
      <w:r w:rsidRPr="00966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966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06A5C" w:rsidRPr="009662BD" w:rsidRDefault="00806A5C" w:rsidP="00806A5C">
      <w:pPr>
        <w:spacing w:after="0" w:line="360" w:lineRule="auto"/>
        <w:ind w:right="-20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торан </w:t>
      </w:r>
      <w:r w:rsidRPr="009662BD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мос</w:t>
      </w:r>
      <w:r w:rsidRPr="009662BD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6A5C" w:rsidRDefault="00806A5C" w:rsidP="00806A5C">
      <w:pPr>
        <w:spacing w:after="0" w:line="360" w:lineRule="auto"/>
        <w:ind w:left="358" w:right="33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ция о кандидате на вакансию официа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806A5C" w:rsidRDefault="00806A5C" w:rsidP="00806A5C">
      <w:pPr>
        <w:spacing w:after="0" w:line="360" w:lineRule="auto"/>
        <w:ind w:left="358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ая книжка имеется, опыт работы есть, судимости нет. </w:t>
      </w:r>
    </w:p>
    <w:p w:rsidR="00806A5C" w:rsidRPr="009662BD" w:rsidRDefault="00806A5C" w:rsidP="00806A5C">
      <w:pPr>
        <w:spacing w:after="0" w:line="360" w:lineRule="auto"/>
        <w:ind w:left="358" w:right="332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9662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полученная</w:t>
      </w:r>
      <w:r w:rsidRPr="009662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т компании</w:t>
      </w:r>
      <w:r w:rsidRPr="009662B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662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806A5C" w:rsidRDefault="00806A5C" w:rsidP="00806A5C">
      <w:pPr>
        <w:spacing w:after="0" w:line="360" w:lineRule="auto"/>
        <w:ind w:left="358" w:right="33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 на должность прошёл собеседование.</w:t>
      </w:r>
    </w:p>
    <w:p w:rsidR="00806A5C" w:rsidRDefault="00806A5C" w:rsidP="00806A5C">
      <w:pPr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06A5C" w:rsidRPr="00E82BCC" w:rsidRDefault="00806A5C" w:rsidP="00E82BCC">
      <w:pPr>
        <w:pStyle w:val="ad"/>
        <w:numPr>
          <w:ilvl w:val="1"/>
          <w:numId w:val="8"/>
        </w:numPr>
        <w:tabs>
          <w:tab w:val="left" w:pos="860"/>
        </w:tabs>
        <w:spacing w:after="0" w:line="360" w:lineRule="auto"/>
        <w:ind w:right="-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</w:pPr>
      <w:bookmarkStart w:id="4" w:name="_Toc494710210"/>
      <w:r w:rsidRPr="00E82BC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Н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4"/>
          <w:szCs w:val="28"/>
        </w:rPr>
        <w:t>б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ор</w:t>
      </w:r>
      <w:r w:rsidRPr="00E82BC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пр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7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укционн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ы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х</w:t>
      </w:r>
      <w:r w:rsidRPr="00E82BCC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правил</w:t>
      </w:r>
      <w:bookmarkEnd w:id="4"/>
    </w:p>
    <w:p w:rsidR="00806A5C" w:rsidRDefault="00806A5C" w:rsidP="00806A5C">
      <w:pPr>
        <w:spacing w:after="0" w:line="360" w:lineRule="auto"/>
        <w:ind w:left="35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1: Если (собеседование - пройдено)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- принять на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).</w:t>
      </w:r>
    </w:p>
    <w:p w:rsidR="00806A5C" w:rsidRDefault="00806A5C" w:rsidP="00806A5C">
      <w:pPr>
        <w:spacing w:after="0" w:line="360" w:lineRule="auto"/>
        <w:ind w:left="3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2: Если (медкнижка – есть/действительна)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57719F">
        <w:rPr>
          <w:rFonts w:ascii="Times New Roman" w:eastAsia="Times New Roman" w:hAnsi="Times New Roman" w:cs="Times New Roman"/>
          <w:color w:val="000000"/>
          <w:sz w:val="24"/>
          <w:szCs w:val="24"/>
        </w:rPr>
        <w:t>ание - пригласить).</w:t>
      </w:r>
    </w:p>
    <w:p w:rsidR="00806A5C" w:rsidRDefault="00806A5C" w:rsidP="00806A5C">
      <w:pPr>
        <w:spacing w:after="0" w:line="360" w:lineRule="auto"/>
        <w:ind w:left="3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3: Если (медкнижка – нет)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йт</w:t>
      </w:r>
      <w:r w:rsidR="0057719F">
        <w:rPr>
          <w:rFonts w:ascii="Times New Roman" w:eastAsia="Times New Roman" w:hAnsi="Times New Roman" w:cs="Times New Roman"/>
          <w:color w:val="000000"/>
          <w:sz w:val="24"/>
          <w:szCs w:val="24"/>
        </w:rPr>
        <w:t>и медобследование - предложить).</w:t>
      </w:r>
    </w:p>
    <w:p w:rsidR="00806A5C" w:rsidRDefault="00806A5C" w:rsidP="00806A5C">
      <w:pPr>
        <w:spacing w:after="0" w:line="360" w:lineRule="auto"/>
        <w:ind w:left="3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4: Если (опыт работы - есть)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7719F">
        <w:rPr>
          <w:rFonts w:ascii="Times New Roman" w:eastAsia="Times New Roman" w:hAnsi="Times New Roman" w:cs="Times New Roman"/>
          <w:color w:val="000000"/>
          <w:sz w:val="24"/>
          <w:szCs w:val="24"/>
        </w:rPr>
        <w:t>(медкнижка – узнать о наличии).</w:t>
      </w:r>
    </w:p>
    <w:p w:rsidR="00806A5C" w:rsidRDefault="00806A5C" w:rsidP="00806A5C">
      <w:pPr>
        <w:spacing w:after="0" w:line="360" w:lineRule="auto"/>
        <w:ind w:left="3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5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ыт работы - н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7719F">
        <w:rPr>
          <w:rFonts w:ascii="Times New Roman" w:eastAsia="Times New Roman" w:hAnsi="Times New Roman" w:cs="Times New Roman"/>
          <w:color w:val="000000"/>
          <w:sz w:val="24"/>
          <w:szCs w:val="24"/>
        </w:rPr>
        <w:t>(судимость – проверить).</w:t>
      </w:r>
    </w:p>
    <w:p w:rsidR="00806A5C" w:rsidRDefault="00806A5C" w:rsidP="00806A5C">
      <w:pPr>
        <w:spacing w:after="0" w:line="360" w:lineRule="auto"/>
        <w:ind w:left="3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6: Если (судимость - нет), то (стажировка – пригласить)</w:t>
      </w:r>
      <w:r w:rsidR="005771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6A5C" w:rsidRPr="0057719F" w:rsidRDefault="00806A5C" w:rsidP="0057719F">
      <w:pPr>
        <w:spacing w:after="0" w:line="360" w:lineRule="auto"/>
        <w:ind w:left="3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7: Если (стажировка - пройдена)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медкнижка – узнать о наличии)</w:t>
      </w:r>
      <w:r w:rsidR="005771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6A5C" w:rsidRDefault="00806A5C" w:rsidP="00806A5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6A5C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-ый пр</w:t>
      </w:r>
      <w:r w:rsidRPr="0011783A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>х</w:t>
      </w:r>
      <w:r w:rsidRPr="0011783A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</w:p>
    <w:p w:rsidR="00806A5C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1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1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данных (собеседование - пройдено)). </w:t>
      </w:r>
    </w:p>
    <w:p w:rsidR="00806A5C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2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2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данных (медкнижка – есть/действительна)). </w:t>
      </w:r>
    </w:p>
    <w:p w:rsidR="00806A5C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3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4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данных (опыт работы - есть)).</w:t>
      </w:r>
    </w:p>
    <w:p w:rsidR="00806A5C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4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6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данных (судимость - нет)).</w:t>
      </w:r>
    </w:p>
    <w:p w:rsidR="00806A5C" w:rsidRPr="00B91061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5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7,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, в базу зачисляется (стажировка - пройдена).</w:t>
      </w:r>
    </w:p>
    <w:p w:rsidR="00806A5C" w:rsidRDefault="00806A5C" w:rsidP="00806A5C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06A5C" w:rsidRDefault="00806A5C" w:rsidP="00806A5C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06A5C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-ой пр</w:t>
      </w:r>
      <w:r w:rsidRPr="0011783A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>х</w:t>
      </w:r>
      <w:r w:rsidRPr="0011783A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</w:p>
    <w:p w:rsidR="00806A5C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1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1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данных (собеседование - пройдено)). </w:t>
      </w:r>
    </w:p>
    <w:p w:rsidR="00806A5C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2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2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данных (медкнижка – есть/действительна)). </w:t>
      </w:r>
    </w:p>
    <w:p w:rsidR="00806A5C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3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4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данных (опыт работы - есть)).</w:t>
      </w:r>
    </w:p>
    <w:p w:rsidR="00806A5C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4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6,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, в базу зачисляется (судимость - нет).</w:t>
      </w:r>
    </w:p>
    <w:p w:rsidR="00806A5C" w:rsidRDefault="00806A5C" w:rsidP="00806A5C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06A5C" w:rsidRDefault="00806A5C" w:rsidP="00806A5C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06A5C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-ий пр</w:t>
      </w:r>
      <w:r w:rsidRPr="0011783A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>х</w:t>
      </w:r>
      <w:r w:rsidRPr="0011783A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</w:p>
    <w:p w:rsidR="00806A5C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1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1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данных (собеседование - пройдено)). </w:t>
      </w:r>
    </w:p>
    <w:p w:rsidR="00806A5C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2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2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данных (медкнижка – есть/действительна)). </w:t>
      </w:r>
    </w:p>
    <w:p w:rsidR="00806A5C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3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4,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, в базу зачисляется (опыт работы - есть).</w:t>
      </w:r>
    </w:p>
    <w:p w:rsidR="00806A5C" w:rsidRDefault="00806A5C" w:rsidP="00806A5C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06A5C" w:rsidRDefault="00806A5C" w:rsidP="00806A5C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06A5C" w:rsidRPr="0011783A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-ый пр</w:t>
      </w:r>
      <w:r w:rsidRPr="0011783A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>х</w:t>
      </w:r>
      <w:r w:rsidRPr="0011783A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</w:p>
    <w:p w:rsidR="00806A5C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1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1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данных (собеседование - пройдено)). </w:t>
      </w:r>
    </w:p>
    <w:p w:rsidR="00806A5C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2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2,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, в базу зачисляется (медкнижка – есть/действительна). </w:t>
      </w:r>
    </w:p>
    <w:p w:rsidR="00806A5C" w:rsidRDefault="00806A5C" w:rsidP="00806A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A5C" w:rsidRPr="0011783A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ый пр</w:t>
      </w:r>
      <w:r w:rsidRPr="0011783A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>х</w:t>
      </w:r>
      <w:r w:rsidRPr="0011783A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</w:p>
    <w:p w:rsidR="00806A5C" w:rsidRPr="0020466E" w:rsidRDefault="00806A5C" w:rsidP="00806A5C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1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1,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, в базу зачисляется (собеседование - пройдено). </w:t>
      </w:r>
    </w:p>
    <w:p w:rsidR="00806A5C" w:rsidRDefault="00806A5C" w:rsidP="00806A5C">
      <w:pPr>
        <w:spacing w:after="0" w:line="360" w:lineRule="auto"/>
        <w:ind w:left="35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то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6A5C" w:rsidRDefault="00806A5C" w:rsidP="00806A5C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6A5C" w:rsidRPr="00E82BCC" w:rsidRDefault="00806A5C" w:rsidP="00E82BCC">
      <w:pPr>
        <w:pStyle w:val="ad"/>
        <w:numPr>
          <w:ilvl w:val="1"/>
          <w:numId w:val="8"/>
        </w:numPr>
        <w:tabs>
          <w:tab w:val="left" w:pos="860"/>
        </w:tabs>
        <w:spacing w:after="0" w:line="360" w:lineRule="auto"/>
        <w:ind w:right="-20"/>
        <w:outlineLvl w:val="2"/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</w:pPr>
      <w:bookmarkStart w:id="5" w:name="_Toc494710211"/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Д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р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во</w:t>
      </w:r>
      <w:r w:rsidRPr="00E82BCC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принятия</w:t>
      </w:r>
      <w:r w:rsidRPr="00E82BCC"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р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ш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ний</w:t>
      </w:r>
      <w:bookmarkEnd w:id="5"/>
    </w:p>
    <w:p w:rsidR="00806A5C" w:rsidRDefault="00806A5C" w:rsidP="00806A5C">
      <w:pPr>
        <w:tabs>
          <w:tab w:val="left" w:pos="860"/>
        </w:tabs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806A5C" w:rsidRDefault="00806A5C" w:rsidP="0057719F">
      <w:pPr>
        <w:tabs>
          <w:tab w:val="left" w:pos="860"/>
        </w:tabs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w w:val="102"/>
          <w:sz w:val="28"/>
          <w:szCs w:val="28"/>
        </w:rPr>
        <w:drawing>
          <wp:inline distT="0" distB="0" distL="0" distR="0" wp14:anchorId="5B7C8DC7" wp14:editId="5457EBBA">
            <wp:extent cx="5166360" cy="3227411"/>
            <wp:effectExtent l="0" t="0" r="0" b="0"/>
            <wp:docPr id="2" name="Рисунок 2" descr="C:\Users\Max\AppData\Local\Microsoft\Windows\INetCache\Content.Word\3.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AppData\Local\Microsoft\Windows\INetCache\Content.Word\3. Схем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22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5C" w:rsidRPr="00E82BCC" w:rsidRDefault="00806A5C" w:rsidP="00E82BCC">
      <w:pPr>
        <w:pStyle w:val="ad"/>
        <w:numPr>
          <w:ilvl w:val="1"/>
          <w:numId w:val="8"/>
        </w:numPr>
        <w:tabs>
          <w:tab w:val="left" w:pos="860"/>
        </w:tabs>
        <w:spacing w:after="0" w:line="360" w:lineRule="auto"/>
        <w:ind w:right="-20"/>
        <w:outlineLvl w:val="2"/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</w:pPr>
      <w:bookmarkStart w:id="6" w:name="_Toc494710212"/>
      <w:r w:rsidRPr="00E82BC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6"/>
          <w:w w:val="102"/>
          <w:sz w:val="24"/>
          <w:szCs w:val="28"/>
        </w:rPr>
        <w:t>б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лиц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р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ш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ний</w:t>
      </w:r>
      <w:bookmarkEnd w:id="6"/>
    </w:p>
    <w:p w:rsidR="00806A5C" w:rsidRPr="00806A5C" w:rsidRDefault="00806A5C" w:rsidP="00806A5C">
      <w:pPr>
        <w:pStyle w:val="ad"/>
        <w:tabs>
          <w:tab w:val="left" w:pos="860"/>
        </w:tabs>
        <w:spacing w:after="0" w:line="360" w:lineRule="auto"/>
        <w:ind w:left="1080"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tbl>
      <w:tblPr>
        <w:tblStyle w:val="a3"/>
        <w:tblW w:w="1105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559"/>
        <w:gridCol w:w="1985"/>
        <w:gridCol w:w="1735"/>
        <w:gridCol w:w="1985"/>
        <w:gridCol w:w="1134"/>
      </w:tblGrid>
      <w:tr w:rsidR="00806A5C" w:rsidTr="00806A5C">
        <w:tc>
          <w:tcPr>
            <w:tcW w:w="1101" w:type="dxa"/>
          </w:tcPr>
          <w:p w:rsidR="00806A5C" w:rsidRPr="007E45BE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Опыт работы</w:t>
            </w:r>
          </w:p>
        </w:tc>
        <w:tc>
          <w:tcPr>
            <w:tcW w:w="1559" w:type="dxa"/>
          </w:tcPr>
          <w:p w:rsidR="00806A5C" w:rsidRPr="007E45BE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Судимости нет</w:t>
            </w:r>
          </w:p>
        </w:tc>
        <w:tc>
          <w:tcPr>
            <w:tcW w:w="1559" w:type="dxa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Пройти стажировку</w:t>
            </w:r>
          </w:p>
        </w:tc>
        <w:tc>
          <w:tcPr>
            <w:tcW w:w="1985" w:type="dxa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Медкнижка есть/</w:t>
            </w:r>
          </w:p>
          <w:p w:rsidR="00806A5C" w:rsidRPr="007E45BE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действительна</w:t>
            </w:r>
          </w:p>
        </w:tc>
        <w:tc>
          <w:tcPr>
            <w:tcW w:w="1735" w:type="dxa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Пройти мед</w:t>
            </w:r>
          </w:p>
          <w:p w:rsidR="00806A5C" w:rsidRPr="007E45BE" w:rsidRDefault="00806A5C" w:rsidP="00EA2F0C">
            <w:pPr>
              <w:spacing w:line="360" w:lineRule="auto"/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обследование</w:t>
            </w:r>
          </w:p>
        </w:tc>
        <w:tc>
          <w:tcPr>
            <w:tcW w:w="1985" w:type="dxa"/>
          </w:tcPr>
          <w:p w:rsidR="00806A5C" w:rsidRPr="007E45BE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</w:pPr>
            <w:r w:rsidRPr="007E45BE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Собеседование пройдено</w:t>
            </w:r>
          </w:p>
        </w:tc>
        <w:tc>
          <w:tcPr>
            <w:tcW w:w="1134" w:type="dxa"/>
          </w:tcPr>
          <w:p w:rsidR="00806A5C" w:rsidRPr="007E45BE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</w:pPr>
            <w:r w:rsidRPr="007E45BE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Принят на работу</w:t>
            </w:r>
          </w:p>
        </w:tc>
      </w:tr>
      <w:tr w:rsidR="00806A5C" w:rsidTr="00806A5C">
        <w:tc>
          <w:tcPr>
            <w:tcW w:w="1101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</w:tr>
      <w:tr w:rsidR="00806A5C" w:rsidTr="00806A5C">
        <w:tc>
          <w:tcPr>
            <w:tcW w:w="1101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</w:tr>
      <w:tr w:rsidR="00806A5C" w:rsidTr="00806A5C">
        <w:tc>
          <w:tcPr>
            <w:tcW w:w="1101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73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</w:tr>
      <w:tr w:rsidR="00806A5C" w:rsidTr="00806A5C">
        <w:tc>
          <w:tcPr>
            <w:tcW w:w="1101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73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</w:tr>
      <w:tr w:rsidR="00806A5C" w:rsidTr="00806A5C">
        <w:tc>
          <w:tcPr>
            <w:tcW w:w="1101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73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</w:tr>
      <w:tr w:rsidR="00806A5C" w:rsidTr="00806A5C">
        <w:tc>
          <w:tcPr>
            <w:tcW w:w="1101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</w:tr>
      <w:tr w:rsidR="00806A5C" w:rsidTr="00806A5C">
        <w:tc>
          <w:tcPr>
            <w:tcW w:w="1101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</w:tr>
      <w:tr w:rsidR="00806A5C" w:rsidTr="00806A5C">
        <w:tc>
          <w:tcPr>
            <w:tcW w:w="1101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73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</w:tr>
      <w:tr w:rsidR="00806A5C" w:rsidTr="00806A5C">
        <w:tc>
          <w:tcPr>
            <w:tcW w:w="1101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73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</w:tr>
      <w:tr w:rsidR="00806A5C" w:rsidTr="00806A5C">
        <w:tc>
          <w:tcPr>
            <w:tcW w:w="1101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73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</w:tr>
      <w:tr w:rsidR="00806A5C" w:rsidTr="00806A5C">
        <w:tc>
          <w:tcPr>
            <w:tcW w:w="1101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</w:tr>
      <w:tr w:rsidR="00806A5C" w:rsidTr="00806A5C">
        <w:tc>
          <w:tcPr>
            <w:tcW w:w="1101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6A5C" w:rsidRDefault="00806A5C" w:rsidP="00EA2F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</w:tr>
    </w:tbl>
    <w:p w:rsidR="00806A5C" w:rsidRDefault="00806A5C" w:rsidP="00806A5C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A5C" w:rsidRDefault="00806A5C" w:rsidP="00806A5C">
      <w:pPr>
        <w:spacing w:after="0" w:line="360" w:lineRule="auto"/>
        <w:ind w:left="47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A5C" w:rsidRPr="00E82BCC" w:rsidRDefault="00806A5C" w:rsidP="00E82BCC">
      <w:pPr>
        <w:pStyle w:val="ad"/>
        <w:numPr>
          <w:ilvl w:val="0"/>
          <w:numId w:val="8"/>
        </w:numPr>
        <w:spacing w:after="0" w:line="360" w:lineRule="auto"/>
        <w:ind w:left="0" w:right="264" w:firstLine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</w:pPr>
      <w:bookmarkStart w:id="7" w:name="_Toc494710213"/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ыд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ли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54"/>
          <w:w w:val="103"/>
          <w:sz w:val="24"/>
          <w:szCs w:val="28"/>
        </w:rPr>
        <w:t xml:space="preserve">е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7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личи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53"/>
          <w:w w:val="102"/>
          <w:sz w:val="24"/>
          <w:szCs w:val="28"/>
        </w:rPr>
        <w:t xml:space="preserve">я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55"/>
          <w:w w:val="102"/>
          <w:sz w:val="24"/>
          <w:szCs w:val="28"/>
        </w:rPr>
        <w:t xml:space="preserve">и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10"/>
          <w:w w:val="102"/>
          <w:sz w:val="24"/>
          <w:szCs w:val="28"/>
        </w:rPr>
        <w:t>х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9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дс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тв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53"/>
          <w:w w:val="102"/>
          <w:sz w:val="24"/>
          <w:szCs w:val="28"/>
        </w:rPr>
        <w:t xml:space="preserve">а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л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ующи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53"/>
          <w:w w:val="102"/>
          <w:sz w:val="24"/>
          <w:szCs w:val="28"/>
        </w:rPr>
        <w:t xml:space="preserve">х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8"/>
        </w:rPr>
        <w:t>м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9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д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л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54"/>
          <w:w w:val="102"/>
          <w:sz w:val="24"/>
          <w:szCs w:val="28"/>
        </w:rPr>
        <w:t xml:space="preserve">й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пр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дс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л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ни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53"/>
          <w:w w:val="102"/>
          <w:sz w:val="24"/>
          <w:szCs w:val="28"/>
        </w:rPr>
        <w:t xml:space="preserve">я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з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наний:</w:t>
      </w:r>
      <w:r w:rsidRPr="00E82BC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л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6"/>
          <w:w w:val="102"/>
          <w:sz w:val="24"/>
          <w:szCs w:val="28"/>
        </w:rPr>
        <w:t>г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оритмич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ких,</w:t>
      </w:r>
      <w:r w:rsidRPr="00E82BC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логич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ких,</w:t>
      </w:r>
      <w:r w:rsidRPr="00E82BC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ы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х</w:t>
      </w:r>
      <w:r w:rsidRPr="00E82BC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и</w:t>
      </w:r>
      <w:r w:rsidRPr="00E82BC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пр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7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укционн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ы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х</w:t>
      </w:r>
      <w:r w:rsidRPr="00E82BC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и</w:t>
      </w:r>
      <w:r w:rsidRPr="00E82BC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ц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нарий.</w:t>
      </w:r>
      <w:r w:rsidRPr="00E82BC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По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арай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сь</w:t>
      </w:r>
      <w:r w:rsidRPr="00E82BC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6"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ь</w:t>
      </w:r>
      <w:r w:rsidRPr="00E82BC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spacing w:val="-6"/>
          <w:w w:val="102"/>
          <w:sz w:val="24"/>
          <w:szCs w:val="28"/>
        </w:rPr>
        <w:t>б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ъя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н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ния</w:t>
      </w:r>
      <w:r w:rsidRPr="00E82BC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этим</w:t>
      </w:r>
      <w:r w:rsidRPr="00E82BC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ра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3"/>
          <w:sz w:val="24"/>
          <w:szCs w:val="28"/>
        </w:rPr>
        <w:t>з</w:t>
      </w:r>
      <w:r w:rsidRPr="00E82BCC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8"/>
        </w:rPr>
        <w:t>личиям.</w:t>
      </w:r>
      <w:bookmarkEnd w:id="7"/>
    </w:p>
    <w:p w:rsidR="00806A5C" w:rsidRDefault="00806A5C" w:rsidP="0057719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9F29A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Алгоритмическая модель</w:t>
      </w:r>
      <w:r w:rsidRPr="009F29A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редставления знаний является основополагающей для всех остальных моделей представления знаний. Все существующие модели представления знаний являются или развитием алгоритмической модели представления знаний (например, продукционная модель представления знаний), или включают её в свою структуру (например, фреймовая модель представления знаний).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9F29A1">
        <w:rPr>
          <w:rFonts w:ascii="Times New Roman" w:eastAsia="Times New Roman" w:hAnsi="Times New Roman" w:cs="Times New Roman"/>
          <w:color w:val="000000"/>
          <w:sz w:val="24"/>
          <w:szCs w:val="18"/>
        </w:rPr>
        <w:t>Алгоритмическая модель представления знаний позволяет описать практически любую модель предметной области (в частности любую модель предметной области, реализуемую на основе другой модели представления знаний).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9F29A1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ыми достоинствами алгоритмической модели для разрабатываемой системы являются: теоретическая проработанность, модульность, относительная простота реализации.</w:t>
      </w:r>
    </w:p>
    <w:p w:rsidR="00806A5C" w:rsidRPr="002D27CD" w:rsidRDefault="00806A5C" w:rsidP="00806A5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7C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: Этапы движения от цели к результатам.</w:t>
      </w:r>
    </w:p>
    <w:p w:rsidR="00806A5C" w:rsidRPr="002D27CD" w:rsidRDefault="00806A5C" w:rsidP="00806A5C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7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FB0FA4" wp14:editId="7993F4F2">
            <wp:extent cx="3413760" cy="1939016"/>
            <wp:effectExtent l="0" t="0" r="0" b="4445"/>
            <wp:docPr id="6" name="Рисунок 6" descr="http://inf.1september.ru/2007/10/32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.1september.ru/2007/10/32-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40" cy="195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5C" w:rsidRDefault="00806A5C" w:rsidP="00806A5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27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одукционная модель</w:t>
      </w:r>
      <w:r w:rsidRPr="002D2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едставляет собой набор правил или алгоритмических предписаний для представления какой-либо процедуры решения. Если обычная инструкция состоит из нескольких, а иногда и большого количества правил (продукций), то продукционная модель сводит их в одну визуальную композицию со всеми связями и разветвлениями.</w:t>
      </w:r>
    </w:p>
    <w:p w:rsidR="0057719F" w:rsidRPr="002D27CD" w:rsidRDefault="0057719F" w:rsidP="00806A5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6A5C" w:rsidRPr="002D27CD" w:rsidRDefault="00806A5C" w:rsidP="00806A5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2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мер: Фрагмент схе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2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Дисциплинарной ответственности работника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06A5C" w:rsidRDefault="00806A5C" w:rsidP="00806A5C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noProof/>
        </w:rPr>
        <w:drawing>
          <wp:inline distT="0" distB="0" distL="0" distR="0" wp14:anchorId="3C28D71C" wp14:editId="05D115EE">
            <wp:extent cx="4303695" cy="2987040"/>
            <wp:effectExtent l="0" t="0" r="1905" b="3810"/>
            <wp:docPr id="7" name="Рисунок 7" descr="http://www2.asu.ru/cppkp/index.files/ucheb.files/innov/Part2/files/pic/pic_8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2.asu.ru/cppkp/index.files/ucheb.files/innov/Part2/files/pic/pic_8_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73" cy="300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5C" w:rsidRDefault="00806A5C" w:rsidP="00806A5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D27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огическая модель</w:t>
      </w:r>
      <w:r w:rsidRPr="002D2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чаще всего используется для записи математических аксиом и теорем с использованием логики предикатов, что позволяет сократить количество записываемых «знаков» в несколько раз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27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новная идея подхода при построении логических моделей представления знаний — вся </w:t>
      </w:r>
      <w:r w:rsidRPr="002D27CD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</w:t>
      </w:r>
      <w:r w:rsidRPr="002D27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необходимая для решения прикладных задач, рассматривается как совокупность фактов и утверждений, которые пред</w:t>
      </w:r>
      <w:r w:rsidRPr="002D27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  <w:t>ставляются как </w:t>
      </w:r>
      <w:r w:rsidRPr="002D27CD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ы</w:t>
      </w:r>
      <w:r w:rsidRPr="002D27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в некоторой </w:t>
      </w:r>
      <w:r w:rsidRPr="002D27CD">
        <w:rPr>
          <w:rFonts w:ascii="Times New Roman" w:hAnsi="Times New Roman" w:cs="Times New Roman"/>
          <w:sz w:val="24"/>
          <w:szCs w:val="24"/>
          <w:shd w:val="clear" w:color="auto" w:fill="FFFFFF"/>
        </w:rPr>
        <w:t>логике</w:t>
      </w:r>
      <w:r w:rsidRPr="002D27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Знания отображаются совокупнос</w:t>
      </w:r>
      <w:r w:rsidRPr="002D27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  <w:t>тью таких формул, а получение новых знаний сводится к реализации процедур </w:t>
      </w:r>
      <w:r w:rsidRPr="002D27CD">
        <w:rPr>
          <w:rFonts w:ascii="Times New Roman" w:hAnsi="Times New Roman" w:cs="Times New Roman"/>
          <w:sz w:val="24"/>
          <w:szCs w:val="24"/>
          <w:shd w:val="clear" w:color="auto" w:fill="FFFFFF"/>
        </w:rPr>
        <w:t>логического вывода</w:t>
      </w:r>
      <w:r w:rsidRPr="002D27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06A5C" w:rsidRDefault="00806A5C" w:rsidP="00806A5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DA0B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  <w:shd w:val="clear" w:color="auto" w:fill="FFFFFF"/>
        </w:rPr>
        <w:t>Модель семантической сети (сетевая модель)</w:t>
      </w:r>
      <w:r w:rsidRPr="00DA0B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, как правило, используется для раскрытия объема понятия, то есть тех разновидностей, которые характеризуют данный предмет. Примером семантической сети могут служить формально-логические приемы отражения блоков информации большого масштаба. Графы, блок-схемы, терминологические гнезда также являются разновидностями семантических сетей. По мере их построения не только расширяется объем понятия, но и устанавливаются </w:t>
      </w:r>
      <w:proofErr w:type="spellStart"/>
      <w:r w:rsidRPr="00DA0B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межпонятийные</w:t>
      </w:r>
      <w:proofErr w:type="spellEnd"/>
      <w:r w:rsidRPr="00DA0B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связи с выше, ниже, рядом стоящими понятиями. </w:t>
      </w:r>
    </w:p>
    <w:p w:rsidR="00806A5C" w:rsidRDefault="00806A5C" w:rsidP="00806A5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Пример</w:t>
      </w:r>
      <w:r w:rsidRPr="00DA0B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С</w:t>
      </w:r>
      <w:r w:rsidRPr="00DA0B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емантическая сеть моделей представления знаний.</w:t>
      </w:r>
    </w:p>
    <w:p w:rsidR="00806A5C" w:rsidRDefault="00806A5C" w:rsidP="00806A5C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1430D40" wp14:editId="44601628">
            <wp:extent cx="4446670" cy="1592580"/>
            <wp:effectExtent l="0" t="0" r="0" b="7620"/>
            <wp:docPr id="8" name="Рисунок 8" descr="http://www2.asu.ru/cppkp/index.files/ucheb.files/innov/Part2/files/pic/pic_8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2.asu.ru/cppkp/index.files/ucheb.files/innov/Part2/files/pic/pic_8_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236" cy="16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5C" w:rsidRPr="00DA0B8E" w:rsidRDefault="00806A5C" w:rsidP="00806A5C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  <w:r w:rsidRPr="003E0D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Сценар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это описание взаимосвязанных фактов или стандартной последовательности действий в определенной ситуации.</w:t>
      </w:r>
    </w:p>
    <w:p w:rsidR="00806A5C" w:rsidRDefault="00806A5C" w:rsidP="00806A5C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lastRenderedPageBreak/>
        <w:t>Пример</w:t>
      </w:r>
      <w:r w:rsidRPr="00DA0B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: </w:t>
      </w:r>
      <w:r w:rsidRPr="003E0D33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сценария заполнения емкости Е3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.</w:t>
      </w:r>
    </w:p>
    <w:p w:rsidR="00806A5C" w:rsidRDefault="00806A5C" w:rsidP="00806A5C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18"/>
          <w:shd w:val="clear" w:color="auto" w:fill="FFFFFF"/>
        </w:rPr>
        <w:drawing>
          <wp:inline distT="0" distB="0" distL="0" distR="0" wp14:anchorId="353EE86E" wp14:editId="49678D04">
            <wp:extent cx="2247900" cy="34885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68" cy="35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5C" w:rsidRPr="00E82BCC" w:rsidRDefault="00806A5C" w:rsidP="00806A5C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hAnsi="Times New Roman" w:cs="Times New Roman"/>
          <w:szCs w:val="18"/>
          <w:shd w:val="clear" w:color="auto" w:fill="FFFFFF"/>
        </w:rPr>
      </w:pPr>
    </w:p>
    <w:p w:rsidR="00806A5C" w:rsidRPr="00E82BCC" w:rsidRDefault="00806A5C" w:rsidP="00E82BCC">
      <w:pPr>
        <w:pStyle w:val="ad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</w:pPr>
      <w:bookmarkStart w:id="8" w:name="_Toc494710214"/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Ч</w:t>
      </w:r>
      <w:r w:rsidRPr="00E82BCC">
        <w:rPr>
          <w:rFonts w:ascii="Times New Roman" w:eastAsia="Times New Roman" w:hAnsi="Times New Roman" w:cs="Times New Roman"/>
          <w:b/>
          <w:bCs/>
          <w:spacing w:val="-3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spacing w:val="30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spacing w:val="3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8"/>
        </w:rPr>
        <w:t>к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spacing w:val="29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он</w:t>
      </w:r>
      <w:r w:rsidRPr="00E82BCC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логии,</w:t>
      </w:r>
      <w:r w:rsidRPr="00E82BCC">
        <w:rPr>
          <w:rFonts w:ascii="Times New Roman" w:eastAsia="Times New Roman" w:hAnsi="Times New Roman" w:cs="Times New Roman"/>
          <w:spacing w:val="30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д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р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ь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я,</w:t>
      </w:r>
      <w:r w:rsidRPr="00E82BCC">
        <w:rPr>
          <w:rFonts w:ascii="Times New Roman" w:eastAsia="Times New Roman" w:hAnsi="Times New Roman" w:cs="Times New Roman"/>
          <w:spacing w:val="3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фр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йм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ы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?</w:t>
      </w:r>
      <w:r w:rsidRPr="00E82BCC">
        <w:rPr>
          <w:rFonts w:ascii="Times New Roman" w:eastAsia="Times New Roman" w:hAnsi="Times New Roman" w:cs="Times New Roman"/>
          <w:spacing w:val="3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spacing w:val="3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ч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м</w:t>
      </w:r>
      <w:r w:rsidRPr="00E82BCC">
        <w:rPr>
          <w:rFonts w:ascii="Times New Roman" w:eastAsia="Times New Roman" w:hAnsi="Times New Roman" w:cs="Times New Roman"/>
          <w:spacing w:val="3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spacing w:val="-2"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spacing w:val="-11"/>
          <w:w w:val="102"/>
          <w:sz w:val="24"/>
          <w:szCs w:val="28"/>
        </w:rPr>
        <w:t>х</w:t>
      </w:r>
      <w:r w:rsidRPr="00E82BCC">
        <w:rPr>
          <w:rFonts w:ascii="Times New Roman" w:eastAsia="Times New Roman" w:hAnsi="Times New Roman" w:cs="Times New Roman"/>
          <w:b/>
          <w:bCs/>
          <w:spacing w:val="-8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дс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spacing w:val="29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и</w:t>
      </w:r>
      <w:r w:rsidRPr="00E82BCC">
        <w:rPr>
          <w:rFonts w:ascii="Times New Roman" w:eastAsia="Times New Roman" w:hAnsi="Times New Roman" w:cs="Times New Roman"/>
          <w:spacing w:val="32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ра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з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личи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анн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ы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х</w:t>
      </w:r>
      <w:r w:rsidRPr="00E82BC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8"/>
        </w:rPr>
        <w:t>м</w:t>
      </w:r>
      <w:r w:rsidRPr="00E82BCC">
        <w:rPr>
          <w:rFonts w:ascii="Times New Roman" w:eastAsia="Times New Roman" w:hAnsi="Times New Roman" w:cs="Times New Roman"/>
          <w:b/>
          <w:bCs/>
          <w:spacing w:val="-9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д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л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й?</w:t>
      </w:r>
      <w:bookmarkEnd w:id="8"/>
    </w:p>
    <w:p w:rsidR="00806A5C" w:rsidRPr="005167E2" w:rsidRDefault="00806A5C" w:rsidP="00806A5C">
      <w:pPr>
        <w:spacing w:after="0" w:line="360" w:lineRule="auto"/>
        <w:ind w:right="491" w:firstLine="358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5167E2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Онтология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</w:t>
      </w:r>
      <w:r w:rsidRPr="005167E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означает формальное представление знаний. Онтологии определяют понятия (концепции), относящиеся к какой-то области, а также задают отношения между </w:t>
      </w:r>
      <w:r w:rsidRPr="005167E2">
        <w:rPr>
          <w:rFonts w:ascii="Times New Roman" w:hAnsi="Times New Roman" w:cs="Times New Roman"/>
          <w:sz w:val="24"/>
          <w:szCs w:val="20"/>
          <w:shd w:val="clear" w:color="auto" w:fill="FFFFFF"/>
        </w:rPr>
        <w:t>этими терминами. </w:t>
      </w:r>
      <w:r w:rsidRPr="005167E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806A5C" w:rsidRPr="005167E2" w:rsidRDefault="00806A5C" w:rsidP="00806A5C">
      <w:pPr>
        <w:pStyle w:val="a6"/>
        <w:shd w:val="clear" w:color="auto" w:fill="FFFFFF"/>
        <w:spacing w:before="0" w:beforeAutospacing="0" w:after="300" w:afterAutospacing="0" w:line="396" w:lineRule="atLeast"/>
        <w:ind w:firstLine="358"/>
        <w:jc w:val="both"/>
        <w:rPr>
          <w:szCs w:val="21"/>
        </w:rPr>
      </w:pPr>
      <w:r w:rsidRPr="005167E2">
        <w:rPr>
          <w:b/>
          <w:szCs w:val="21"/>
        </w:rPr>
        <w:t>Деревья решений</w:t>
      </w:r>
      <w:r w:rsidRPr="005167E2">
        <w:rPr>
          <w:szCs w:val="21"/>
        </w:rPr>
        <w:t xml:space="preserve"> – это способ представления правил в иерархической, последовательной структуре, где каждому объекту соответствует единственный узел, дающий решение. Под правилом понимается логическая конструкция, представленная в виде "если </w:t>
      </w:r>
      <w:proofErr w:type="gramStart"/>
      <w:r w:rsidRPr="005167E2">
        <w:rPr>
          <w:szCs w:val="21"/>
        </w:rPr>
        <w:t>...</w:t>
      </w:r>
      <w:proofErr w:type="gramEnd"/>
      <w:r w:rsidRPr="005167E2">
        <w:rPr>
          <w:szCs w:val="21"/>
        </w:rPr>
        <w:t xml:space="preserve"> то ...".</w:t>
      </w:r>
    </w:p>
    <w:p w:rsidR="00806A5C" w:rsidRPr="005167E2" w:rsidRDefault="00806A5C" w:rsidP="00806A5C">
      <w:pPr>
        <w:spacing w:after="0" w:line="360" w:lineRule="auto"/>
        <w:ind w:right="491" w:firstLine="35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167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5167E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Фрейм</w:t>
      </w:r>
      <w:r w:rsidRPr="00516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167E2">
        <w:rPr>
          <w:rFonts w:ascii="Times New Roman" w:hAnsi="Times New Roman" w:cs="Times New Roman"/>
          <w:sz w:val="24"/>
          <w:szCs w:val="24"/>
        </w:rPr>
        <w:t xml:space="preserve">– </w:t>
      </w:r>
      <w:r w:rsidRPr="00516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особ </w:t>
      </w:r>
      <w:r w:rsidRPr="005167E2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ия знаний</w:t>
      </w:r>
      <w:r w:rsidRPr="00516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в </w:t>
      </w:r>
      <w:r w:rsidRPr="005167E2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енном интеллекте</w:t>
      </w:r>
      <w:r w:rsidRPr="00516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редставляющий собой схему действий в реальной ситуации. Фрейм — это модель абстрактного </w:t>
      </w:r>
      <w:r w:rsidRPr="005167E2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а</w:t>
      </w:r>
      <w:r w:rsidRPr="00516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минимально воз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жное описание сущности какого-</w:t>
      </w:r>
      <w:r w:rsidRPr="00516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бо </w:t>
      </w:r>
      <w:r w:rsidRPr="005167E2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5167E2">
        <w:rPr>
          <w:rFonts w:ascii="Times New Roman" w:hAnsi="Times New Roman" w:cs="Times New Roman"/>
          <w:sz w:val="24"/>
          <w:szCs w:val="24"/>
          <w:shd w:val="clear" w:color="auto" w:fill="FFFFFF"/>
        </w:rPr>
        <w:t>явления</w:t>
      </w:r>
      <w:r w:rsidRPr="00516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167E2">
        <w:rPr>
          <w:rFonts w:ascii="Times New Roman" w:hAnsi="Times New Roman" w:cs="Times New Roman"/>
          <w:sz w:val="24"/>
          <w:szCs w:val="24"/>
          <w:shd w:val="clear" w:color="auto" w:fill="FFFFFF"/>
        </w:rPr>
        <w:t>события</w:t>
      </w:r>
      <w:r w:rsidRPr="00516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167E2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516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цесса.</w:t>
      </w:r>
    </w:p>
    <w:p w:rsidR="00806A5C" w:rsidRPr="000E5022" w:rsidRDefault="00806A5C" w:rsidP="00806A5C">
      <w:pPr>
        <w:spacing w:after="0" w:line="360" w:lineRule="auto"/>
        <w:ind w:right="491" w:firstLine="3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и модели похожи тем, что в них всех есть</w:t>
      </w:r>
      <w:r w:rsidRPr="000E50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ерарх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0E50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едставления знаний и взаимосвязей м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у объектами.  А Различие в</w:t>
      </w:r>
      <w:r w:rsidRPr="000E50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че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0E50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личестве </w:t>
      </w:r>
      <w:r w:rsidRPr="000E50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ставляемой информации.</w:t>
      </w:r>
    </w:p>
    <w:p w:rsidR="00806A5C" w:rsidRDefault="00806A5C" w:rsidP="00806A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6A5C" w:rsidRDefault="00806A5C" w:rsidP="00806A5C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06A5C" w:rsidRPr="00E82BCC" w:rsidRDefault="00806A5C" w:rsidP="00E82BCC">
      <w:pPr>
        <w:pStyle w:val="ad"/>
        <w:numPr>
          <w:ilvl w:val="0"/>
          <w:numId w:val="8"/>
        </w:numPr>
        <w:spacing w:after="0" w:line="360" w:lineRule="auto"/>
        <w:ind w:right="531"/>
        <w:jc w:val="both"/>
        <w:outlineLvl w:val="1"/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</w:pPr>
      <w:bookmarkStart w:id="9" w:name="_Toc494710215"/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lastRenderedPageBreak/>
        <w:t>О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з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на</w:t>
      </w:r>
      <w:r w:rsidRPr="00E82BCC">
        <w:rPr>
          <w:rFonts w:ascii="Times New Roman" w:eastAsia="Times New Roman" w:hAnsi="Times New Roman" w:cs="Times New Roman"/>
          <w:b/>
          <w:bCs/>
          <w:spacing w:val="-3"/>
          <w:w w:val="102"/>
          <w:sz w:val="24"/>
          <w:szCs w:val="28"/>
        </w:rPr>
        <w:t>к</w:t>
      </w:r>
      <w:r w:rsidRPr="00E82BCC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м</w:t>
      </w:r>
      <w:r w:rsidRPr="00E82BCC">
        <w:rPr>
          <w:rFonts w:ascii="Times New Roman" w:eastAsia="Times New Roman" w:hAnsi="Times New Roman" w:cs="Times New Roman"/>
          <w:b/>
          <w:bCs/>
          <w:spacing w:val="-11"/>
          <w:w w:val="103"/>
          <w:sz w:val="24"/>
          <w:szCs w:val="28"/>
        </w:rPr>
        <w:t>ь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spacing w:val="3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сь</w:t>
      </w:r>
      <w:r w:rsidRPr="00E82B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ори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й</w:t>
      </w:r>
      <w:r w:rsidRPr="00E82BC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э</w:t>
      </w:r>
      <w:r w:rsidRPr="00E82BCC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8"/>
        </w:rPr>
        <w:t>к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п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8"/>
        </w:rPr>
        <w:t>р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тн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ы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х</w:t>
      </w:r>
      <w:r w:rsidRPr="00E82B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и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м</w:t>
      </w:r>
      <w:r w:rsidRPr="00E82B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(ЭС).</w:t>
      </w:r>
      <w:r w:rsidRPr="00E82B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Опишит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ра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з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личи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м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ж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у</w:t>
      </w:r>
      <w:r w:rsidRPr="00E82BCC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ба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з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ой</w:t>
      </w:r>
      <w:r w:rsidRPr="00E82BCC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анн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ы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х</w:t>
      </w:r>
      <w:r w:rsidRPr="00E82BCC">
        <w:rPr>
          <w:rFonts w:ascii="Times New Roman" w:eastAsia="Times New Roman" w:hAnsi="Times New Roman" w:cs="Times New Roman"/>
          <w:spacing w:val="7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(</w:t>
      </w:r>
      <w:r w:rsidRPr="00E82BCC">
        <w:rPr>
          <w:rFonts w:ascii="Times New Roman" w:eastAsia="Times New Roman" w:hAnsi="Times New Roman" w:cs="Times New Roman"/>
          <w:b/>
          <w:bCs/>
          <w:spacing w:val="-10"/>
          <w:w w:val="102"/>
          <w:sz w:val="24"/>
          <w:szCs w:val="28"/>
        </w:rPr>
        <w:t>Б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Д)</w:t>
      </w:r>
      <w:r w:rsidRPr="00E82BCC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и</w:t>
      </w:r>
      <w:r w:rsidRPr="00E82BCC">
        <w:rPr>
          <w:rFonts w:ascii="Times New Roman" w:eastAsia="Times New Roman" w:hAnsi="Times New Roman" w:cs="Times New Roman"/>
          <w:spacing w:val="7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ба</w:t>
      </w:r>
      <w:r w:rsidRPr="00E82BCC">
        <w:rPr>
          <w:rFonts w:ascii="Times New Roman" w:eastAsia="Times New Roman" w:hAnsi="Times New Roman" w:cs="Times New Roman"/>
          <w:b/>
          <w:bCs/>
          <w:spacing w:val="-1"/>
          <w:w w:val="103"/>
          <w:sz w:val="24"/>
          <w:szCs w:val="28"/>
        </w:rPr>
        <w:t>з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ой</w:t>
      </w:r>
      <w:r w:rsidRPr="00E82BCC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з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наний</w:t>
      </w:r>
      <w:r w:rsidRPr="00E82BCC">
        <w:rPr>
          <w:rFonts w:ascii="Times New Roman" w:eastAsia="Times New Roman" w:hAnsi="Times New Roman" w:cs="Times New Roman"/>
          <w:spacing w:val="7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(Б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З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).</w:t>
      </w:r>
      <w:r w:rsidRPr="00E82BCC">
        <w:rPr>
          <w:rFonts w:ascii="Times New Roman" w:eastAsia="Times New Roman" w:hAnsi="Times New Roman" w:cs="Times New Roman"/>
          <w:spacing w:val="7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Ч</w:t>
      </w:r>
      <w:r w:rsidRPr="00E82BCC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spacing w:val="5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b/>
          <w:bCs/>
          <w:spacing w:val="-3"/>
          <w:w w:val="102"/>
          <w:sz w:val="24"/>
          <w:szCs w:val="28"/>
        </w:rPr>
        <w:t>к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логи</w:t>
      </w:r>
      <w:r w:rsidRPr="00E82BCC">
        <w:rPr>
          <w:rFonts w:ascii="Times New Roman" w:eastAsia="Times New Roman" w:hAnsi="Times New Roman" w:cs="Times New Roman"/>
          <w:b/>
          <w:bCs/>
          <w:spacing w:val="-3"/>
          <w:w w:val="102"/>
          <w:sz w:val="24"/>
          <w:szCs w:val="28"/>
        </w:rPr>
        <w:t>к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spacing w:val="6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пр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д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и</w:t>
      </w:r>
      <w:r w:rsidRPr="00E82BCC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8"/>
        </w:rPr>
        <w:t>к</w:t>
      </w:r>
      <w:r w:rsidRPr="00E82BCC">
        <w:rPr>
          <w:rFonts w:ascii="Times New Roman" w:eastAsia="Times New Roman" w:hAnsi="Times New Roman" w:cs="Times New Roman"/>
          <w:b/>
          <w:bCs/>
          <w:spacing w:val="-7"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spacing w:val="-7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в?</w:t>
      </w:r>
      <w:r w:rsidRPr="00E82BC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Ч</w:t>
      </w:r>
      <w:r w:rsidRPr="00E82BCC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spacing w:val="3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8"/>
        </w:rPr>
        <w:t>к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«правило</w:t>
      </w:r>
      <w:r w:rsidRPr="00E82BCC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ы</w:t>
      </w:r>
      <w:r w:rsidRPr="00E82BCC">
        <w:rPr>
          <w:rFonts w:ascii="Times New Roman" w:eastAsia="Times New Roman" w:hAnsi="Times New Roman" w:cs="Times New Roman"/>
          <w:b/>
          <w:bCs/>
          <w:spacing w:val="-1"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b/>
          <w:bCs/>
          <w:spacing w:val="-8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а»?</w:t>
      </w:r>
      <w:r w:rsidRPr="00E82BCC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ч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м</w:t>
      </w:r>
      <w:r w:rsidRPr="00E82BCC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ил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ь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н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ые</w:t>
      </w:r>
      <w:r w:rsidRPr="00E82BCC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и</w:t>
      </w:r>
      <w:r w:rsidRPr="00E82BCC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лаб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ые</w:t>
      </w:r>
      <w:r w:rsidRPr="00E82BCC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орон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ы</w:t>
      </w:r>
      <w:r w:rsidRPr="00E82BC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лю</w:t>
      </w:r>
      <w:r w:rsidRPr="00E82BCC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8"/>
        </w:rPr>
        <w:t>б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ой</w:t>
      </w:r>
      <w:r w:rsidRPr="00E82B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ЭС?</w:t>
      </w:r>
      <w:bookmarkEnd w:id="9"/>
    </w:p>
    <w:p w:rsidR="00806A5C" w:rsidRDefault="00806A5C" w:rsidP="00806A5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251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Экспертная систем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 — </w:t>
      </w:r>
      <w:r w:rsidRPr="00AB2519">
        <w:rPr>
          <w:rFonts w:ascii="Times New Roman" w:eastAsia="Times New Roman" w:hAnsi="Times New Roman" w:cs="Times New Roman"/>
          <w:bCs/>
          <w:sz w:val="24"/>
          <w:szCs w:val="24"/>
        </w:rPr>
        <w:t>это комплекс компьютерного программного обеспечения, помогающий человеку принимать обоснованные решения. Экспертные системы используют информацию, полученную заранее от </w:t>
      </w:r>
      <w:r w:rsidRPr="00AB2519">
        <w:rPr>
          <w:rFonts w:ascii="Times New Roman" w:eastAsia="Times New Roman" w:hAnsi="Times New Roman" w:cs="Times New Roman"/>
          <w:bCs/>
          <w:iCs/>
          <w:sz w:val="24"/>
          <w:szCs w:val="24"/>
        </w:rPr>
        <w:t>экспертов</w:t>
      </w:r>
      <w:r w:rsidRPr="00AB2519">
        <w:rPr>
          <w:rFonts w:ascii="Times New Roman" w:eastAsia="Times New Roman" w:hAnsi="Times New Roman" w:cs="Times New Roman"/>
          <w:bCs/>
          <w:sz w:val="24"/>
          <w:szCs w:val="24"/>
        </w:rPr>
        <w:t> — людей, которые в какой-либо области являются лучшими специалистами.</w:t>
      </w:r>
    </w:p>
    <w:p w:rsidR="00806A5C" w:rsidRPr="00AB2519" w:rsidRDefault="00806A5C" w:rsidP="00806A5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A5C" w:rsidRPr="00AB2519" w:rsidRDefault="00806A5C" w:rsidP="00806A5C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2519">
        <w:rPr>
          <w:rFonts w:ascii="Times New Roman" w:eastAsia="Times New Roman" w:hAnsi="Times New Roman" w:cs="Times New Roman"/>
          <w:i/>
          <w:sz w:val="24"/>
          <w:szCs w:val="24"/>
        </w:rPr>
        <w:t>Экспертные системы должны:</w:t>
      </w:r>
    </w:p>
    <w:p w:rsidR="00806A5C" w:rsidRPr="00AB2519" w:rsidRDefault="00806A5C" w:rsidP="00806A5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19">
        <w:rPr>
          <w:rFonts w:ascii="Times New Roman" w:eastAsia="Times New Roman" w:hAnsi="Times New Roman" w:cs="Times New Roman"/>
          <w:sz w:val="24"/>
          <w:szCs w:val="24"/>
        </w:rPr>
        <w:t>хранить знания об определенной предметной области (факты, описания событий и закономерностей);</w:t>
      </w:r>
    </w:p>
    <w:p w:rsidR="00806A5C" w:rsidRPr="00AB2519" w:rsidRDefault="00806A5C" w:rsidP="00806A5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19">
        <w:rPr>
          <w:rFonts w:ascii="Times New Roman" w:eastAsia="Times New Roman" w:hAnsi="Times New Roman" w:cs="Times New Roman"/>
          <w:sz w:val="24"/>
          <w:szCs w:val="24"/>
        </w:rPr>
        <w:t>уметь общаться с пользователем на ограниченном естественном языке (т.е. задавать вопросы и понимать ответы);</w:t>
      </w:r>
    </w:p>
    <w:p w:rsidR="00806A5C" w:rsidRPr="00AB2519" w:rsidRDefault="00806A5C" w:rsidP="00806A5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19">
        <w:rPr>
          <w:rFonts w:ascii="Times New Roman" w:eastAsia="Times New Roman" w:hAnsi="Times New Roman" w:cs="Times New Roman"/>
          <w:sz w:val="24"/>
          <w:szCs w:val="24"/>
        </w:rPr>
        <w:t>обладать комплексом логических средств для выведения новых знаний, выявления закономерностей, обнаружения противоречий;</w:t>
      </w:r>
    </w:p>
    <w:p w:rsidR="00806A5C" w:rsidRPr="00AB2519" w:rsidRDefault="00806A5C" w:rsidP="00806A5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19">
        <w:rPr>
          <w:rFonts w:ascii="Times New Roman" w:eastAsia="Times New Roman" w:hAnsi="Times New Roman" w:cs="Times New Roman"/>
          <w:sz w:val="24"/>
          <w:szCs w:val="24"/>
        </w:rPr>
        <w:t>ставить задачу по запросу, уточнять её постановку и находить решение;</w:t>
      </w:r>
    </w:p>
    <w:p w:rsidR="00806A5C" w:rsidRDefault="00806A5C" w:rsidP="00806A5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19">
        <w:rPr>
          <w:rFonts w:ascii="Times New Roman" w:eastAsia="Times New Roman" w:hAnsi="Times New Roman" w:cs="Times New Roman"/>
          <w:sz w:val="24"/>
          <w:szCs w:val="24"/>
        </w:rPr>
        <w:t>объяснять пользователю, каким образом получено решение.</w:t>
      </w:r>
    </w:p>
    <w:p w:rsidR="00806A5C" w:rsidRPr="007E6BD6" w:rsidRDefault="00806A5C" w:rsidP="00806A5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A5C" w:rsidRPr="007E6BD6" w:rsidRDefault="00806A5C" w:rsidP="00806A5C">
      <w:pPr>
        <w:spacing w:after="0" w:line="360" w:lineRule="auto"/>
        <w:ind w:right="224" w:firstLine="358"/>
        <w:jc w:val="both"/>
        <w:rPr>
          <w:rFonts w:ascii="Times New Roman" w:hAnsi="Times New Roman" w:cs="Times New Roman"/>
          <w:color w:val="000000"/>
        </w:rPr>
      </w:pPr>
      <w:r w:rsidRPr="007E6BD6">
        <w:rPr>
          <w:rFonts w:ascii="Times New Roman" w:hAnsi="Times New Roman" w:cs="Times New Roman"/>
          <w:b/>
          <w:bCs/>
          <w:color w:val="000000"/>
        </w:rPr>
        <w:t>База Данных (БД)</w:t>
      </w:r>
      <w:r w:rsidRPr="007E6BD6">
        <w:rPr>
          <w:rFonts w:ascii="Times New Roman" w:hAnsi="Times New Roman" w:cs="Times New Roman"/>
          <w:color w:val="000000"/>
        </w:rPr>
        <w:t> — информационная модель, позволяющая в упорядоченном виде хранить данные о группе объектов с одинаковым набором свойств или поименованную совокупность структурированных данных. (Поименованная совокупность структурированных данных предметной области).</w:t>
      </w:r>
    </w:p>
    <w:p w:rsidR="00806A5C" w:rsidRPr="007E6BD6" w:rsidRDefault="00806A5C" w:rsidP="00806A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7E6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а знаний (БЗ)</w:t>
      </w:r>
      <w:r w:rsidRPr="007E6BD6">
        <w:rPr>
          <w:rFonts w:ascii="Times New Roman" w:eastAsia="Times New Roman" w:hAnsi="Times New Roman" w:cs="Times New Roman"/>
          <w:color w:val="000000"/>
          <w:sz w:val="24"/>
          <w:szCs w:val="24"/>
        </w:rPr>
        <w:t> — это особого рода база данных, разработанная для управления знаниями (метаданными), то есть сбором, хранением, поиском и выдачей знаний. Раздел искусственного интеллекта, изучающий базы знаний и методы работы со знаниями, называется инженерией знаний.</w:t>
      </w:r>
    </w:p>
    <w:p w:rsidR="00806A5C" w:rsidRDefault="00806A5C" w:rsidP="00806A5C">
      <w:pPr>
        <w:spacing w:after="0" w:line="360" w:lineRule="auto"/>
        <w:ind w:right="224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BD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E6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базы знаний содержат правила, которые описывают как пользоваться базой данных.</w:t>
      </w:r>
    </w:p>
    <w:p w:rsidR="00806A5C" w:rsidRPr="00C056AD" w:rsidRDefault="00806A5C" w:rsidP="00806A5C">
      <w:pPr>
        <w:spacing w:after="0" w:line="360" w:lineRule="auto"/>
        <w:ind w:right="224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A5C" w:rsidRPr="009E7730" w:rsidRDefault="00806A5C" w:rsidP="00806A5C">
      <w:pPr>
        <w:pStyle w:val="a6"/>
        <w:spacing w:before="0" w:beforeAutospacing="0" w:after="0" w:afterAutospacing="0" w:line="360" w:lineRule="auto"/>
        <w:ind w:firstLine="358"/>
        <w:jc w:val="both"/>
        <w:rPr>
          <w:szCs w:val="27"/>
        </w:rPr>
      </w:pPr>
      <w:r w:rsidRPr="009E7730">
        <w:rPr>
          <w:b/>
          <w:bCs/>
          <w:szCs w:val="27"/>
        </w:rPr>
        <w:t>Логика предикатов</w:t>
      </w:r>
      <w:r w:rsidRPr="009E7730">
        <w:rPr>
          <w:szCs w:val="27"/>
        </w:rPr>
        <w:t> – раздел современной </w:t>
      </w:r>
      <w:hyperlink r:id="rId15" w:history="1">
        <w:r w:rsidRPr="009E7730">
          <w:rPr>
            <w:rStyle w:val="a7"/>
            <w:bCs/>
            <w:iCs/>
            <w:color w:val="auto"/>
            <w:szCs w:val="27"/>
            <w:u w:val="none"/>
          </w:rPr>
          <w:t>логики символической</w:t>
        </w:r>
      </w:hyperlink>
      <w:r w:rsidRPr="009E7730">
        <w:rPr>
          <w:szCs w:val="27"/>
        </w:rPr>
        <w:t>, изучающий рассуждения и другие языковые контексты с учетом внутренней структуры входящих в них простых высказываний, при этом выражения языка трактуются функционально, т.е. как знаки некоторых функций или же знаки аргументов этих функций.</w:t>
      </w:r>
    </w:p>
    <w:p w:rsidR="00806A5C" w:rsidRPr="0018379F" w:rsidRDefault="00806A5C" w:rsidP="00806A5C">
      <w:pPr>
        <w:spacing w:after="0" w:line="360" w:lineRule="auto"/>
        <w:ind w:right="224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A5C" w:rsidRDefault="00806A5C" w:rsidP="00806A5C">
      <w:pPr>
        <w:spacing w:after="0" w:line="360" w:lineRule="auto"/>
        <w:ind w:left="-20" w:right="283" w:firstLine="3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7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авило вывода</w:t>
      </w:r>
      <w:r w:rsidRPr="00183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рецепт, предписание,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ющее из, признанных за истин</w:t>
      </w:r>
      <w:r w:rsidRPr="0018379F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3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казываний одной логической формы (посылок) получить и признать за истинное некоторое высказывание другой логической формы (заключение). </w:t>
      </w:r>
    </w:p>
    <w:p w:rsidR="00806A5C" w:rsidRPr="00E509CD" w:rsidRDefault="00806A5C" w:rsidP="00806A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6A5C" w:rsidRPr="00E82BCC" w:rsidRDefault="00806A5C" w:rsidP="00E82BCC">
      <w:pPr>
        <w:pStyle w:val="ad"/>
        <w:numPr>
          <w:ilvl w:val="0"/>
          <w:numId w:val="8"/>
        </w:numPr>
        <w:spacing w:after="0" w:line="360" w:lineRule="auto"/>
        <w:outlineLvl w:val="1"/>
        <w:rPr>
          <w:rFonts w:ascii="Times New Roman" w:eastAsia="Times New Roman" w:hAnsi="Times New Roman" w:cs="Times New Roman"/>
          <w:szCs w:val="24"/>
        </w:rPr>
      </w:pPr>
      <w:bookmarkStart w:id="10" w:name="_Toc494710216"/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Прив</w:t>
      </w:r>
      <w:r w:rsidRPr="00E82BCC">
        <w:rPr>
          <w:rFonts w:ascii="Times New Roman" w:eastAsia="Times New Roman" w:hAnsi="Times New Roman" w:cs="Times New Roman"/>
          <w:b/>
          <w:bCs/>
          <w:spacing w:val="-3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ит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н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м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н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е</w:t>
      </w:r>
      <w:r w:rsidRPr="00E82BCC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3</w:t>
      </w:r>
      <w:r w:rsidRPr="00E82BCC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прим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р</w:t>
      </w:r>
      <w:r w:rsidRPr="00E82BCC">
        <w:rPr>
          <w:rFonts w:ascii="Times New Roman" w:eastAsia="Times New Roman" w:hAnsi="Times New Roman" w:cs="Times New Roman"/>
          <w:b/>
          <w:bCs/>
          <w:spacing w:val="-7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э</w:t>
      </w:r>
      <w:r w:rsidRPr="00E82BCC">
        <w:rPr>
          <w:rFonts w:ascii="Times New Roman" w:eastAsia="Times New Roman" w:hAnsi="Times New Roman" w:cs="Times New Roman"/>
          <w:b/>
          <w:bCs/>
          <w:spacing w:val="-7"/>
          <w:w w:val="102"/>
          <w:sz w:val="24"/>
          <w:szCs w:val="28"/>
        </w:rPr>
        <w:t>к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п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8"/>
        </w:rPr>
        <w:t>р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тн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ы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х</w:t>
      </w:r>
      <w:r w:rsidRPr="00E82BCC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и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м</w:t>
      </w:r>
      <w:r w:rsidRPr="00E82BCC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8"/>
        </w:rPr>
        <w:t>к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аж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ой</w:t>
      </w:r>
      <w:r w:rsidRPr="00E82BCC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и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з</w:t>
      </w:r>
      <w:r w:rsidRPr="00E82BCC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пр</w:t>
      </w:r>
      <w:r w:rsidRPr="00E82BCC">
        <w:rPr>
          <w:rFonts w:ascii="Times New Roman" w:eastAsia="Times New Roman" w:hAnsi="Times New Roman" w:cs="Times New Roman"/>
          <w:b/>
          <w:bCs/>
          <w:spacing w:val="-4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м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тн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ы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х</w:t>
      </w:r>
      <w:r w:rsidRPr="00E82BCC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spacing w:val="-7"/>
          <w:w w:val="102"/>
          <w:sz w:val="24"/>
          <w:szCs w:val="28"/>
        </w:rPr>
        <w:t>б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ла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й,</w:t>
      </w:r>
      <w:r w:rsidRPr="00E82BCC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ра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з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ра</w:t>
      </w:r>
      <w:r w:rsidRPr="00E82BCC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8"/>
        </w:rPr>
        <w:t>бо</w:t>
      </w:r>
      <w:r w:rsidRPr="00E82BCC">
        <w:rPr>
          <w:rFonts w:ascii="Times New Roman" w:eastAsia="Times New Roman" w:hAnsi="Times New Roman" w:cs="Times New Roman"/>
          <w:b/>
          <w:bCs/>
          <w:spacing w:val="3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анную</w:t>
      </w:r>
      <w:r w:rsidRPr="00E82BCC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в</w:t>
      </w:r>
      <w:r w:rsidRPr="00E82BCC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по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л</w:t>
      </w:r>
      <w:r w:rsidRPr="00E82BCC">
        <w:rPr>
          <w:rFonts w:ascii="Times New Roman" w:eastAsia="Times New Roman" w:hAnsi="Times New Roman" w:cs="Times New Roman"/>
          <w:b/>
          <w:bCs/>
          <w:spacing w:val="-3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н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е</w:t>
      </w:r>
      <w:r w:rsidRPr="00E82BCC">
        <w:rPr>
          <w:rFonts w:ascii="Times New Roman" w:eastAsia="Times New Roman" w:hAnsi="Times New Roman" w:cs="Times New Roman"/>
          <w:spacing w:val="-14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spacing w:val="3"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с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ятил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ти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(н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</w:t>
      </w:r>
      <w:r w:rsidRPr="00E82BCC">
        <w:rPr>
          <w:rFonts w:ascii="Times New Roman" w:eastAsia="Times New Roman" w:hAnsi="Times New Roman" w:cs="Times New Roman"/>
          <w:spacing w:val="-13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по</w:t>
      </w:r>
      <w:r w:rsidRPr="00E82BCC">
        <w:rPr>
          <w:rFonts w:ascii="Times New Roman" w:eastAsia="Times New Roman" w:hAnsi="Times New Roman" w:cs="Times New Roman"/>
          <w:b/>
          <w:bCs/>
          <w:spacing w:val="-5"/>
          <w:w w:val="103"/>
          <w:sz w:val="24"/>
          <w:szCs w:val="28"/>
        </w:rPr>
        <w:t>з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д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н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ее</w:t>
      </w:r>
      <w:r w:rsidRPr="00E82B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2007),</w:t>
      </w:r>
      <w:r w:rsidRPr="00E82BC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з</w:t>
      </w:r>
      <w:r w:rsidRPr="00E82BCC">
        <w:rPr>
          <w:rFonts w:ascii="Times New Roman" w:eastAsia="Times New Roman" w:hAnsi="Times New Roman" w:cs="Times New Roman"/>
          <w:b/>
          <w:bCs/>
          <w:spacing w:val="-2"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п</w:t>
      </w:r>
      <w:r w:rsidRPr="00E82BCC">
        <w:rPr>
          <w:rFonts w:ascii="Times New Roman" w:eastAsia="Times New Roman" w:hAnsi="Times New Roman" w:cs="Times New Roman"/>
          <w:b/>
          <w:bCs/>
          <w:spacing w:val="-4"/>
          <w:w w:val="102"/>
          <w:sz w:val="24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лнит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24"/>
          <w:szCs w:val="28"/>
        </w:rPr>
        <w:t>ь</w:t>
      </w:r>
      <w:r w:rsidRPr="00E82BC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82BCC">
        <w:rPr>
          <w:rFonts w:ascii="Times New Roman" w:eastAsia="Times New Roman" w:hAnsi="Times New Roman" w:cs="Times New Roman"/>
          <w:b/>
          <w:bCs/>
          <w:spacing w:val="4"/>
          <w:w w:val="102"/>
          <w:sz w:val="24"/>
          <w:szCs w:val="28"/>
        </w:rPr>
        <w:t>т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а</w:t>
      </w:r>
      <w:r w:rsidRPr="00E82BCC">
        <w:rPr>
          <w:rFonts w:ascii="Times New Roman" w:eastAsia="Times New Roman" w:hAnsi="Times New Roman" w:cs="Times New Roman"/>
          <w:b/>
          <w:bCs/>
          <w:spacing w:val="-6"/>
          <w:w w:val="102"/>
          <w:sz w:val="24"/>
          <w:szCs w:val="28"/>
        </w:rPr>
        <w:t>б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лиц</w:t>
      </w:r>
      <w:r w:rsidRPr="00E82BCC">
        <w:rPr>
          <w:rFonts w:ascii="Times New Roman" w:eastAsia="Times New Roman" w:hAnsi="Times New Roman" w:cs="Times New Roman"/>
          <w:b/>
          <w:bCs/>
          <w:spacing w:val="-29"/>
          <w:w w:val="102"/>
          <w:sz w:val="24"/>
          <w:szCs w:val="28"/>
        </w:rPr>
        <w:t>у</w:t>
      </w:r>
      <w:r w:rsidRPr="00E82BCC">
        <w:rPr>
          <w:rFonts w:ascii="Times New Roman" w:eastAsia="Times New Roman" w:hAnsi="Times New Roman" w:cs="Times New Roman"/>
          <w:b/>
          <w:bCs/>
          <w:w w:val="102"/>
          <w:sz w:val="24"/>
          <w:szCs w:val="28"/>
        </w:rPr>
        <w:t>.</w:t>
      </w:r>
      <w:bookmarkEnd w:id="10"/>
    </w:p>
    <w:p w:rsidR="00806A5C" w:rsidRDefault="00806A5C" w:rsidP="00806A5C">
      <w:pPr>
        <w:spacing w:after="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3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3260"/>
      </w:tblGrid>
      <w:tr w:rsidR="00806A5C" w:rsidTr="00167229">
        <w:tc>
          <w:tcPr>
            <w:tcW w:w="1985" w:type="dxa"/>
          </w:tcPr>
          <w:p w:rsidR="00806A5C" w:rsidRPr="00E75B79" w:rsidRDefault="00806A5C" w:rsidP="00EA2F0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  <w:r w:rsidRPr="00E75B79"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  <w:t>Предметная область</w:t>
            </w:r>
          </w:p>
        </w:tc>
        <w:tc>
          <w:tcPr>
            <w:tcW w:w="4678" w:type="dxa"/>
          </w:tcPr>
          <w:p w:rsidR="00806A5C" w:rsidRDefault="00806A5C" w:rsidP="00EA2F0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  <w:r w:rsidRPr="00E75B79"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  <w:t xml:space="preserve">Название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  <w:t>с</w:t>
            </w:r>
            <w:r w:rsidR="00360646"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  <w:t>трана</w:t>
            </w:r>
            <w:r w:rsidRPr="00E75B79"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  <w:t xml:space="preserve">, </w:t>
            </w:r>
            <w:r w:rsidR="000829C0"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  <w:t>год разработки</w:t>
            </w:r>
          </w:p>
          <w:p w:rsidR="00806A5C" w:rsidRPr="00E75B79" w:rsidRDefault="00806A5C" w:rsidP="00EA2F0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  <w:t>к</w:t>
            </w:r>
            <w:r w:rsidRPr="00E75B79"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  <w:t>раткое описание</w:t>
            </w:r>
          </w:p>
        </w:tc>
        <w:tc>
          <w:tcPr>
            <w:tcW w:w="3260" w:type="dxa"/>
          </w:tcPr>
          <w:p w:rsidR="00806A5C" w:rsidRPr="00E75B79" w:rsidRDefault="00806A5C" w:rsidP="00EA2F0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  <w:r w:rsidRPr="00E75B79"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  <w:t xml:space="preserve">Ссылка </w:t>
            </w:r>
          </w:p>
          <w:p w:rsidR="00806A5C" w:rsidRPr="00E75B79" w:rsidRDefault="00806A5C" w:rsidP="00EA2F0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12"/>
              </w:rPr>
            </w:pPr>
          </w:p>
        </w:tc>
      </w:tr>
      <w:tr w:rsidR="00806A5C" w:rsidTr="00167229">
        <w:tc>
          <w:tcPr>
            <w:tcW w:w="1985" w:type="dxa"/>
            <w:vMerge w:val="restart"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еология</w:t>
            </w:r>
          </w:p>
        </w:tc>
        <w:tc>
          <w:tcPr>
            <w:tcW w:w="4678" w:type="dxa"/>
          </w:tcPr>
          <w:p w:rsidR="00806A5C" w:rsidRPr="000829C0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вание</w:t>
            </w:r>
            <w:r w:rsidRPr="0008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0829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IPMETER ADVISOR</w:t>
            </w:r>
          </w:p>
          <w:p w:rsidR="00806A5C" w:rsidRPr="000829C0" w:rsidRDefault="00806A5C" w:rsidP="009D0A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ана</w:t>
            </w:r>
            <w:r w:rsidRPr="0008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0829C0">
              <w:rPr>
                <w:rFonts w:ascii="Times New Roman" w:eastAsia="Times New Roman" w:hAnsi="Times New Roman" w:cs="Times New Roman"/>
                <w:sz w:val="24"/>
                <w:szCs w:val="24"/>
              </w:rPr>
              <w:t>США</w:t>
            </w:r>
            <w:r w:rsidR="000829C0" w:rsidRPr="002906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829C0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  <w:r w:rsidR="000829C0" w:rsidRPr="00082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2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lumberger-Doll Research</w:t>
            </w:r>
            <w:r w:rsidR="009D0A44" w:rsidRPr="00082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829C0" w:rsidRPr="000829C0" w:rsidRDefault="000829C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2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разработки</w:t>
            </w:r>
            <w:r w:rsidRPr="000829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6F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360646" w:rsidRPr="009D0A44" w:rsidRDefault="00806A5C" w:rsidP="000829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аткое опис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F30A2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29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IPMETER</w:t>
            </w:r>
            <w:r w:rsidR="000829C0" w:rsidRPr="000829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829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DVISOR</w:t>
            </w:r>
            <w:r w:rsidR="00082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водит картину подземных геологических структур, интерпретируя данные </w:t>
            </w:r>
            <w:proofErr w:type="spellStart"/>
            <w:r w:rsidR="00082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клинометрии</w:t>
            </w:r>
            <w:proofErr w:type="spellEnd"/>
            <w:r w:rsidR="000829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.е. измерений проводимости пород внутри и вокруг скважины каротажным зондом в зависимости от глубины от поверхности.</w:t>
            </w:r>
            <w:r w:rsidR="00360646" w:rsidRPr="009D0A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:rsidR="00806A5C" w:rsidRPr="009D0A44" w:rsidRDefault="000829C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9C0">
              <w:rPr>
                <w:rFonts w:ascii="Times New Roman" w:eastAsia="Times New Roman" w:hAnsi="Times New Roman" w:cs="Times New Roman"/>
                <w:sz w:val="24"/>
                <w:szCs w:val="24"/>
              </w:rPr>
              <w:t>http://ppt-online.org/107723</w:t>
            </w:r>
          </w:p>
        </w:tc>
      </w:tr>
      <w:tr w:rsidR="00806A5C" w:rsidTr="00167229">
        <w:tc>
          <w:tcPr>
            <w:tcW w:w="1985" w:type="dxa"/>
            <w:vMerge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в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67229" w:rsidRPr="009D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РА</w:t>
            </w:r>
            <w:r w:rsidR="009D0A44" w:rsidRPr="009D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06A5C" w:rsidRDefault="00806A5C" w:rsidP="009D0A4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ана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67229" w:rsidRPr="009D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, МИФИ (Рыбина Г.В., Рыбин И.В., Калинина Е.А., Петухов Д.М.)</w:t>
            </w:r>
            <w:r w:rsidR="009D0A44" w:rsidRPr="009D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829C0" w:rsidRPr="000829C0" w:rsidRDefault="000829C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2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разработки</w:t>
            </w:r>
            <w:r w:rsidRPr="000829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6F0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  <w:p w:rsidR="009D0A44" w:rsidRDefault="00806A5C" w:rsidP="009D0A4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аткое опис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67229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7229" w:rsidRPr="009D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й мониторинг и планирование застройки новых городов.</w:t>
            </w:r>
          </w:p>
          <w:p w:rsidR="00806A5C" w:rsidRPr="009D0A44" w:rsidRDefault="00167229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44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:</w:t>
            </w:r>
            <w:r w:rsidRPr="009D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D0A4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ая</w:t>
            </w:r>
            <w:r w:rsidR="009D0A44" w:rsidRPr="009D0A4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0A4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иментальная база, не затронуты вопросы восстановления ОС.</w:t>
            </w:r>
          </w:p>
        </w:tc>
        <w:tc>
          <w:tcPr>
            <w:tcW w:w="3260" w:type="dxa"/>
          </w:tcPr>
          <w:p w:rsidR="00806A5C" w:rsidRPr="009D0A44" w:rsidRDefault="00167229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expo2012.inconnect.ru/science/ekspertnye-sistemy-v-reabilitacii-okruzhayushhej-sredy/</w:t>
            </w:r>
          </w:p>
        </w:tc>
      </w:tr>
      <w:tr w:rsidR="00806A5C" w:rsidTr="00167229">
        <w:tc>
          <w:tcPr>
            <w:tcW w:w="1985" w:type="dxa"/>
            <w:vMerge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806A5C" w:rsidRPr="002B4551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в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352D2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THO</w:t>
            </w:r>
            <w:r w:rsidR="009D0A44" w:rsidRPr="002B45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6A5C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ана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352D2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ия</w:t>
            </w:r>
            <w:r w:rsidR="009D0A44" w:rsidRPr="002B45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9C0" w:rsidRPr="000829C0" w:rsidRDefault="000829C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2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разработки</w:t>
            </w:r>
            <w:r w:rsidRPr="000829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6F0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Краткое опис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352D2" w:rsidRPr="009D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назначена для анализа подпочв геологических срезов, произведенных лабораторией в </w:t>
            </w:r>
            <w:proofErr w:type="spellStart"/>
            <w:r w:rsidR="002352D2" w:rsidRPr="009D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маре</w:t>
            </w:r>
            <w:proofErr w:type="spellEnd"/>
          </w:p>
        </w:tc>
        <w:tc>
          <w:tcPr>
            <w:tcW w:w="3260" w:type="dxa"/>
          </w:tcPr>
          <w:p w:rsidR="00806A5C" w:rsidRPr="009D0A44" w:rsidRDefault="002352D2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://lib.alnam.ru/book_sii.php?id=111</w:t>
            </w:r>
          </w:p>
        </w:tc>
      </w:tr>
      <w:tr w:rsidR="00806A5C" w:rsidTr="00167229">
        <w:tc>
          <w:tcPr>
            <w:tcW w:w="1985" w:type="dxa"/>
            <w:vMerge w:val="restart"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Юриспруденция</w:t>
            </w:r>
          </w:p>
        </w:tc>
        <w:tc>
          <w:tcPr>
            <w:tcW w:w="4678" w:type="dxa"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в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A2F0C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OR</w:t>
            </w:r>
            <w:r w:rsidR="009D0A44" w:rsidRPr="002B45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6A5C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ана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2164A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ША, </w:t>
            </w:r>
            <w:r w:rsidR="00EA2F0C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 </w:t>
            </w:r>
            <w:r w:rsidR="00B2164A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а Иллинойс</w:t>
            </w:r>
            <w:r w:rsidR="009D0A44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9C0" w:rsidRPr="002906F0" w:rsidRDefault="000829C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2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разработки</w:t>
            </w:r>
            <w:r w:rsidR="002906F0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аткое опис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A2F0C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2F0C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OR</w:t>
            </w:r>
            <w:r w:rsidR="00EA2F0C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гает профессиональному аудитору оценить возможности клиента погасить задолженность. Система использует информацию о предыдущих платежах клиента, его экономическом положении, кредитовании и </w:t>
            </w:r>
            <w:r w:rsidR="00B2164A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знания, чтобы определить, нужно ли держать в резерве деньги для покрытия задолженности.</w:t>
            </w:r>
          </w:p>
        </w:tc>
        <w:tc>
          <w:tcPr>
            <w:tcW w:w="3260" w:type="dxa"/>
          </w:tcPr>
          <w:p w:rsidR="00806A5C" w:rsidRPr="009D0A44" w:rsidRDefault="00B2164A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ppt-online.org/107723</w:t>
            </w:r>
          </w:p>
        </w:tc>
      </w:tr>
      <w:tr w:rsidR="00806A5C" w:rsidTr="00167229">
        <w:tc>
          <w:tcPr>
            <w:tcW w:w="1985" w:type="dxa"/>
            <w:vMerge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в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2164A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SCAS</w:t>
            </w:r>
            <w:r w:rsidR="009D0A44" w:rsidRPr="002B45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6A5C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ана</w:t>
            </w:r>
            <w:r w:rsidR="00B2164A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: США</w:t>
            </w:r>
            <w:r w:rsidR="009D0A44" w:rsidRPr="002B45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9C0" w:rsidRPr="002906F0" w:rsidRDefault="000829C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2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разработки</w:t>
            </w:r>
            <w:r w:rsidRPr="00685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6F0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аткое опис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2164A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164A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SCAS</w:t>
            </w:r>
            <w:r w:rsidR="00B2164A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гает анализировать юридические аспекты исков о возмещении дополнительных расходов, связанных с отличием физических условий на месте предполагаемого строительства от указанных в контракте. Система обеспечивает инспектора на месте строительства юридическими знаниями, необходимыми для принятия решений по иску</w:t>
            </w:r>
          </w:p>
        </w:tc>
        <w:tc>
          <w:tcPr>
            <w:tcW w:w="3260" w:type="dxa"/>
          </w:tcPr>
          <w:p w:rsidR="00806A5C" w:rsidRPr="009D0A44" w:rsidRDefault="00B2164A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ppt-online.org/107723</w:t>
            </w:r>
          </w:p>
        </w:tc>
      </w:tr>
      <w:tr w:rsidR="00806A5C" w:rsidTr="00167229">
        <w:tc>
          <w:tcPr>
            <w:tcW w:w="1985" w:type="dxa"/>
            <w:vMerge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в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2164A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DS</w:t>
            </w:r>
            <w:r w:rsidR="009D0A44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6A5C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ана</w:t>
            </w:r>
            <w:r w:rsidR="00B2164A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317DD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А,</w:t>
            </w:r>
            <w:r w:rsidR="00B2164A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орация </w:t>
            </w:r>
            <w:r w:rsidR="00C317DD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ND</w:t>
            </w:r>
            <w:r w:rsidR="009D0A44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9C0" w:rsidRPr="000829C0" w:rsidRDefault="000829C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2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разработки</w:t>
            </w:r>
            <w:r w:rsidRPr="000829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6F0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аткое опис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2164A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164A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DS</w:t>
            </w:r>
            <w:r w:rsidR="00B2164A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17DD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гает экспертам-юристам урегулировать иски о </w:t>
            </w:r>
            <w:r w:rsidR="00C317DD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ещении убытков и компенсациях за ущерб, связанный с выпуском дефицитной продукции. Получив описание искового дела, система вычисляет вину ответчика, стоимость дела и размер компенсации, могущий удовлетворить обе стороны.</w:t>
            </w:r>
          </w:p>
        </w:tc>
        <w:tc>
          <w:tcPr>
            <w:tcW w:w="3260" w:type="dxa"/>
          </w:tcPr>
          <w:p w:rsidR="00806A5C" w:rsidRPr="009D0A44" w:rsidRDefault="00C317DD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://ppt-online.org/107723</w:t>
            </w:r>
          </w:p>
        </w:tc>
      </w:tr>
      <w:tr w:rsidR="00806A5C" w:rsidRPr="00685289" w:rsidTr="00167229">
        <w:tc>
          <w:tcPr>
            <w:tcW w:w="1985" w:type="dxa"/>
            <w:vMerge w:val="restart"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Медицина</w:t>
            </w:r>
          </w:p>
        </w:tc>
        <w:tc>
          <w:tcPr>
            <w:tcW w:w="4678" w:type="dxa"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в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8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="00685289" w:rsidRPr="00340B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8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EUM</w:t>
            </w:r>
            <w:r w:rsidR="009D0A44" w:rsidRPr="009D0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A5C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ана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352D2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США</w:t>
            </w:r>
            <w:r w:rsidR="00685289">
              <w:rPr>
                <w:rFonts w:ascii="Times New Roman" w:eastAsia="Times New Roman" w:hAnsi="Times New Roman" w:cs="Times New Roman"/>
                <w:sz w:val="24"/>
                <w:szCs w:val="24"/>
              </w:rPr>
              <w:t>, Университет штат Миссури</w:t>
            </w:r>
          </w:p>
          <w:p w:rsidR="000829C0" w:rsidRPr="000829C0" w:rsidRDefault="000829C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2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разработки</w:t>
            </w:r>
            <w:r w:rsidRPr="000829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6F0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</w:p>
          <w:p w:rsidR="00806A5C" w:rsidRPr="00685289" w:rsidRDefault="00806A5C" w:rsidP="00685289">
            <w:pPr>
              <w:pStyle w:val="ae"/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аткое опис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A2C88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="00685289" w:rsidRPr="006852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8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EUM</w:t>
            </w:r>
            <w:r w:rsidR="009D0A44" w:rsidRPr="009D0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5289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врачам диагностировать заболевания соединительной ткани в клинической ревматологии, применяя формальные диагностические критерии, заимствованные у экспертов-ревматологов. </w:t>
            </w:r>
          </w:p>
        </w:tc>
        <w:tc>
          <w:tcPr>
            <w:tcW w:w="3260" w:type="dxa"/>
          </w:tcPr>
          <w:p w:rsidR="00806A5C" w:rsidRPr="00685289" w:rsidRDefault="00685289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52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ppt-online.org/107723</w:t>
            </w:r>
          </w:p>
        </w:tc>
      </w:tr>
      <w:tr w:rsidR="00806A5C" w:rsidTr="00167229">
        <w:tc>
          <w:tcPr>
            <w:tcW w:w="1985" w:type="dxa"/>
            <w:vMerge/>
          </w:tcPr>
          <w:p w:rsidR="00806A5C" w:rsidRPr="00685289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678" w:type="dxa"/>
          </w:tcPr>
          <w:p w:rsidR="00806A5C" w:rsidRPr="00685289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в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D1866" w:rsidRPr="009D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FF</w:t>
            </w:r>
            <w:r w:rsidR="009D0A44" w:rsidRPr="00685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6A5C" w:rsidRPr="00685289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ана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D1866" w:rsidRPr="006852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829C0" w:rsidRPr="000829C0" w:rsidRDefault="000829C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2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разработки</w:t>
            </w:r>
            <w:r w:rsidRPr="000829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6F0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аткое опис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D1866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1866" w:rsidRPr="009D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FF - экспертная система для диагностики заболеваний лёгких. После того, как PUFF была </w:t>
            </w:r>
            <w:proofErr w:type="gramStart"/>
            <w:r w:rsidR="008D1866" w:rsidRPr="009D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ена</w:t>
            </w:r>
            <w:proofErr w:type="gramEnd"/>
            <w:r w:rsidR="008D1866" w:rsidRPr="009D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се были удовлетворены её работой, систему перекодировали с LISP на Бейсик. Затем систему перенесли на ПК, которая уже работала в больнице. В свою очередь, эта ПК была связана с измерительными приборами. Данные с измерительных приборов сразу поступают в ПК. РUFF обрабатывает эти данные и печатает рекомендации для врача. Врач в принципе не взаимодействует с РUFF. Система полностью интегрирована со своим окружением - она представляет собой интеллектуальное расширение </w:t>
            </w:r>
            <w:r w:rsidR="008D1866" w:rsidRPr="009D0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а исследования лёгких, который врачи давно используют.</w:t>
            </w:r>
          </w:p>
        </w:tc>
        <w:tc>
          <w:tcPr>
            <w:tcW w:w="3260" w:type="dxa"/>
          </w:tcPr>
          <w:p w:rsidR="00806A5C" w:rsidRPr="009D0A44" w:rsidRDefault="00EA2F0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://www.aiportal.ru/articles/expert-systems/shells.html</w:t>
            </w:r>
          </w:p>
        </w:tc>
      </w:tr>
      <w:tr w:rsidR="00806A5C" w:rsidTr="00167229">
        <w:tc>
          <w:tcPr>
            <w:tcW w:w="1985" w:type="dxa"/>
            <w:vMerge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в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A2F0C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EL</w:t>
            </w:r>
            <w:r w:rsidR="009D0A44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6A5C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ана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A2F0C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США, Массачусетский технологический институт</w:t>
            </w:r>
            <w:r w:rsidR="009D0A44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9C0" w:rsidRPr="000829C0" w:rsidRDefault="000829C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2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разработки</w:t>
            </w:r>
            <w:r w:rsidRPr="000829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6F0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аткое опис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A2F0C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2F0C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EL</w:t>
            </w:r>
            <w:r w:rsidR="00EA2F0C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гает клиницистам диагностировать нарушения кислотно-щелочного и водно-солевого равновесия у пациентов, применяя знания о заболеваниях и вызываемых ими симптомах. Система использует причинно-следственную модель возможных заболеваний пациента для упорядочения вопросов к клиницисту и направления процесса диагностических рассуждений.</w:t>
            </w:r>
          </w:p>
        </w:tc>
        <w:tc>
          <w:tcPr>
            <w:tcW w:w="3260" w:type="dxa"/>
          </w:tcPr>
          <w:p w:rsidR="00806A5C" w:rsidRPr="009D0A44" w:rsidRDefault="00EA2F0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ppt-online.org/107723</w:t>
            </w:r>
          </w:p>
        </w:tc>
      </w:tr>
      <w:tr w:rsidR="00806A5C" w:rsidTr="00167229">
        <w:tc>
          <w:tcPr>
            <w:tcW w:w="1985" w:type="dxa"/>
            <w:vMerge w:val="restart"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Экономика</w:t>
            </w:r>
          </w:p>
        </w:tc>
        <w:tc>
          <w:tcPr>
            <w:tcW w:w="4678" w:type="dxa"/>
          </w:tcPr>
          <w:p w:rsidR="007662B6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в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662B6" w:rsidRPr="009D0A44">
              <w:rPr>
                <w:rFonts w:ascii="Times New Roman" w:hAnsi="Times New Roman" w:cs="Times New Roman"/>
                <w:sz w:val="24"/>
                <w:szCs w:val="24"/>
              </w:rPr>
              <w:t>FOLIO</w:t>
            </w:r>
            <w:r w:rsidR="009D0A44" w:rsidRPr="009D0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A5C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ана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662B6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62B6" w:rsidRPr="009D0A44">
              <w:rPr>
                <w:rFonts w:ascii="Times New Roman" w:hAnsi="Times New Roman" w:cs="Times New Roman"/>
                <w:sz w:val="24"/>
                <w:szCs w:val="24"/>
              </w:rPr>
              <w:t xml:space="preserve">США, </w:t>
            </w:r>
            <w:proofErr w:type="spellStart"/>
            <w:r w:rsidR="007662B6" w:rsidRPr="009D0A44">
              <w:rPr>
                <w:rFonts w:ascii="Times New Roman" w:hAnsi="Times New Roman" w:cs="Times New Roman"/>
                <w:sz w:val="24"/>
                <w:szCs w:val="24"/>
              </w:rPr>
              <w:t>Стенфордский</w:t>
            </w:r>
            <w:proofErr w:type="spellEnd"/>
            <w:r w:rsidR="007662B6" w:rsidRPr="009D0A4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9D0A44" w:rsidRPr="009D0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29C0" w:rsidRPr="000829C0" w:rsidRDefault="000829C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2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разработки</w:t>
            </w:r>
            <w:r w:rsidRPr="000829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6F0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аткое опис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85C66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C66" w:rsidRPr="009D0A44">
              <w:rPr>
                <w:rFonts w:ascii="Times New Roman" w:hAnsi="Times New Roman" w:cs="Times New Roman"/>
                <w:sz w:val="24"/>
                <w:szCs w:val="24"/>
              </w:rPr>
              <w:t>Экспертная сис</w:t>
            </w:r>
            <w:r w:rsidR="007662B6" w:rsidRPr="009D0A44">
              <w:rPr>
                <w:rFonts w:ascii="Times New Roman" w:hAnsi="Times New Roman" w:cs="Times New Roman"/>
                <w:sz w:val="24"/>
                <w:szCs w:val="24"/>
              </w:rPr>
              <w:t>тема FOLIO помогает консуль</w:t>
            </w:r>
            <w:r w:rsidR="00D85C66" w:rsidRPr="009D0A44">
              <w:rPr>
                <w:rFonts w:ascii="Times New Roman" w:hAnsi="Times New Roman" w:cs="Times New Roman"/>
                <w:sz w:val="24"/>
                <w:szCs w:val="24"/>
              </w:rPr>
              <w:t>тантам по инвестициям определять цели клиентов и подбирать портфели ценных бумаг, наиболее соответствующие этим целям. Система определяе</w:t>
            </w:r>
            <w:r w:rsidR="007662B6" w:rsidRPr="009D0A44">
              <w:rPr>
                <w:rFonts w:ascii="Times New Roman" w:hAnsi="Times New Roman" w:cs="Times New Roman"/>
                <w:sz w:val="24"/>
                <w:szCs w:val="24"/>
              </w:rPr>
              <w:t>т нужды клиента в ходе интер</w:t>
            </w:r>
            <w:r w:rsidR="00D85C66" w:rsidRPr="009D0A44">
              <w:rPr>
                <w:rFonts w:ascii="Times New Roman" w:hAnsi="Times New Roman" w:cs="Times New Roman"/>
                <w:sz w:val="24"/>
                <w:szCs w:val="24"/>
              </w:rPr>
              <w:t>вью и затем рекомендует, в каких пропорциях надо рас</w:t>
            </w:r>
            <w:r w:rsidR="007662B6" w:rsidRPr="009D0A44">
              <w:rPr>
                <w:rFonts w:ascii="Times New Roman" w:hAnsi="Times New Roman" w:cs="Times New Roman"/>
                <w:sz w:val="24"/>
                <w:szCs w:val="24"/>
              </w:rPr>
              <w:t>пределить капиталовложения меж</w:t>
            </w:r>
            <w:r w:rsidR="00D85C66" w:rsidRPr="009D0A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62B6" w:rsidRPr="009D0A44">
              <w:rPr>
                <w:rFonts w:ascii="Times New Roman" w:hAnsi="Times New Roman" w:cs="Times New Roman"/>
                <w:sz w:val="24"/>
                <w:szCs w:val="24"/>
              </w:rPr>
              <w:t>у разными фондовыми инструмента</w:t>
            </w:r>
            <w:r w:rsidR="00D85C66" w:rsidRPr="009D0A44">
              <w:rPr>
                <w:rFonts w:ascii="Times New Roman" w:hAnsi="Times New Roman" w:cs="Times New Roman"/>
                <w:sz w:val="24"/>
                <w:szCs w:val="24"/>
              </w:rPr>
              <w:t>ми, чтобы наил</w:t>
            </w:r>
            <w:r w:rsidR="007662B6" w:rsidRPr="009D0A44">
              <w:rPr>
                <w:rFonts w:ascii="Times New Roman" w:hAnsi="Times New Roman" w:cs="Times New Roman"/>
                <w:sz w:val="24"/>
                <w:szCs w:val="24"/>
              </w:rPr>
              <w:t>учшим образом удовлетворить за</w:t>
            </w:r>
            <w:r w:rsidR="00D85C66" w:rsidRPr="009D0A44">
              <w:rPr>
                <w:rFonts w:ascii="Times New Roman" w:hAnsi="Times New Roman" w:cs="Times New Roman"/>
                <w:sz w:val="24"/>
                <w:szCs w:val="24"/>
              </w:rPr>
              <w:t xml:space="preserve">просы клиента. Система различает небольшое число классов ценных бумаг (например, ориентированные на дивиденды акций с невысоким уровнем риска или </w:t>
            </w:r>
            <w:r w:rsidR="00D85C66" w:rsidRPr="009D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е на акции с высоким уровнем риска) и содержит знания о свойствах (например, годовых процентах на капитал) ценных бумаг каждого класса.</w:t>
            </w:r>
          </w:p>
        </w:tc>
        <w:tc>
          <w:tcPr>
            <w:tcW w:w="3260" w:type="dxa"/>
          </w:tcPr>
          <w:p w:rsidR="00806A5C" w:rsidRPr="009D0A44" w:rsidRDefault="007662B6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://edulib.pgta.ru/</w:t>
            </w:r>
          </w:p>
        </w:tc>
      </w:tr>
      <w:tr w:rsidR="00806A5C" w:rsidTr="00167229">
        <w:tc>
          <w:tcPr>
            <w:tcW w:w="1985" w:type="dxa"/>
            <w:vMerge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в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A2F0C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A2F0C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0A44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6A5C" w:rsidRDefault="00806A5C" w:rsidP="009D0A4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ана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A2F0C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ША, фирма </w:t>
            </w:r>
            <w:proofErr w:type="spellStart"/>
            <w:r w:rsidR="00EA2F0C" w:rsidRPr="009D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nsym</w:t>
            </w:r>
            <w:proofErr w:type="spellEnd"/>
            <w:r w:rsidR="009D0A44" w:rsidRPr="009D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829C0" w:rsidRPr="000829C0" w:rsidRDefault="000829C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2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разработки</w:t>
            </w:r>
            <w:r w:rsidRPr="000829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6F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аткое опис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A2F0C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2F0C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A2F0C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ммерческая экспертная система для работы с динамическими объектами</w:t>
            </w:r>
            <w:r w:rsidR="007F6000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6000" w:rsidRPr="009D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G2 для создания правил, моделей, и процедур использует структурированный естественный язык. Экспертная система G2 является основой всех прикладных программ фирмы </w:t>
            </w:r>
            <w:proofErr w:type="spellStart"/>
            <w:r w:rsidR="007F6000" w:rsidRPr="009D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nsym</w:t>
            </w:r>
            <w:proofErr w:type="spellEnd"/>
            <w:r w:rsidR="007F6000" w:rsidRPr="009D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3260" w:type="dxa"/>
          </w:tcPr>
          <w:p w:rsidR="00806A5C" w:rsidRPr="009D0A44" w:rsidRDefault="007F600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tpl-it.wikispaces.com/</w:t>
            </w:r>
          </w:p>
        </w:tc>
      </w:tr>
      <w:tr w:rsidR="00806A5C" w:rsidTr="00167229">
        <w:tc>
          <w:tcPr>
            <w:tcW w:w="1985" w:type="dxa"/>
            <w:vMerge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в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lendors</w:t>
            </w:r>
            <w:r w:rsidR="009D0A44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6A5C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ана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США</w:t>
            </w:r>
            <w:r w:rsidR="009D0A44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9C0" w:rsidRPr="002906F0" w:rsidRDefault="000829C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2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разработки</w:t>
            </w:r>
            <w:r w:rsidRPr="006852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6F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аткое опис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06A5C" w:rsidRPr="009D0A44" w:rsidRDefault="00DC04F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 позволяет формировать оптимальные инвестиционные портфели в реальном масштабе за счет игры на учете быстрых изменений на фондовой бирже.</w:t>
            </w:r>
          </w:p>
        </w:tc>
        <w:tc>
          <w:tcPr>
            <w:tcW w:w="3260" w:type="dxa"/>
          </w:tcPr>
          <w:p w:rsidR="00806A5C" w:rsidRPr="009D0A44" w:rsidRDefault="00DC04F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tora-centre.ru/library/razn/finan.htm</w:t>
            </w:r>
          </w:p>
        </w:tc>
      </w:tr>
      <w:tr w:rsidR="00806A5C" w:rsidTr="00167229">
        <w:tc>
          <w:tcPr>
            <w:tcW w:w="1985" w:type="dxa"/>
            <w:vMerge w:val="restart"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иология</w:t>
            </w:r>
          </w:p>
        </w:tc>
        <w:tc>
          <w:tcPr>
            <w:tcW w:w="4678" w:type="dxa"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в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A7984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MME</w:t>
            </w:r>
            <w:r w:rsidR="009D0A44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6A5C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ана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США, Политехнический университет штата Виргиния</w:t>
            </w:r>
            <w:r w:rsidR="009D0A44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9C0" w:rsidRPr="000829C0" w:rsidRDefault="000829C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2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разработки</w:t>
            </w:r>
            <w:r w:rsidRPr="000829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6F0"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аткое опис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MME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ывает помощь фермерам в уходе за яблоневыми садами, обеспечивает их рекомендациями по повышению урожая яблок. Система использует полученные от специалистов знания по патологии растений и энтомологии. Они касаются таких 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ов, как борьба с сельскохозяйственными вредителями и выздоровление яблонь после повреждений, вызванных плохой погодой.</w:t>
            </w:r>
          </w:p>
        </w:tc>
        <w:tc>
          <w:tcPr>
            <w:tcW w:w="3260" w:type="dxa"/>
          </w:tcPr>
          <w:p w:rsidR="00806A5C" w:rsidRPr="009D0A44" w:rsidRDefault="00DC04F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://ppt-online.org/107723</w:t>
            </w:r>
          </w:p>
        </w:tc>
      </w:tr>
      <w:tr w:rsidR="00806A5C" w:rsidTr="00167229">
        <w:tc>
          <w:tcPr>
            <w:tcW w:w="1985" w:type="dxa"/>
            <w:vMerge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в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YSALIS</w:t>
            </w:r>
            <w:r w:rsidR="009D0A44" w:rsidRPr="002B45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6A5C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ана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США</w:t>
            </w:r>
            <w:r w:rsidR="009D0A44" w:rsidRPr="002B45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9C0" w:rsidRPr="000829C0" w:rsidRDefault="000829C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2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разработки</w:t>
            </w:r>
            <w:r w:rsidRPr="000829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6F0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аткое опис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YSALIS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трехмерную структуру белка по распределению плотности электронов (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M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). Система интерпретирует информацию по дифракции рентгеновских лучей, включающую информацию о положении и интенсивности рассеянных волн, и выводит атомную структуру.</w:t>
            </w:r>
          </w:p>
        </w:tc>
        <w:tc>
          <w:tcPr>
            <w:tcW w:w="3260" w:type="dxa"/>
          </w:tcPr>
          <w:p w:rsidR="00806A5C" w:rsidRPr="009D0A44" w:rsidRDefault="00DC04F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ppt-online.org/107723</w:t>
            </w:r>
          </w:p>
        </w:tc>
      </w:tr>
      <w:tr w:rsidR="00806A5C" w:rsidTr="00167229">
        <w:tc>
          <w:tcPr>
            <w:tcW w:w="1985" w:type="dxa"/>
            <w:vMerge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зв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DRAL</w:t>
            </w:r>
            <w:r w:rsidR="009D0A44" w:rsidRPr="002B45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6A5C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ана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США</w:t>
            </w:r>
            <w:r w:rsidR="009D0A44" w:rsidRPr="002B45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29C0" w:rsidRPr="000829C0" w:rsidRDefault="000829C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829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разработки</w:t>
            </w:r>
            <w:r w:rsidRPr="000829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6F0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  <w:p w:rsidR="00806A5C" w:rsidRPr="009D0A44" w:rsidRDefault="00806A5C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раткое описание</w:t>
            </w: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DRAL</w:t>
            </w:r>
            <w:r w:rsidR="00DC04F0"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ит молекулярную структуру неизвестных соединений, исходя из данных масс-спектрометрии и ядерного магнитного резонанса. </w:t>
            </w:r>
          </w:p>
        </w:tc>
        <w:tc>
          <w:tcPr>
            <w:tcW w:w="3260" w:type="dxa"/>
          </w:tcPr>
          <w:p w:rsidR="00806A5C" w:rsidRPr="009D0A44" w:rsidRDefault="00DC04F0" w:rsidP="009D0A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A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ppt-online.org/107723</w:t>
            </w:r>
          </w:p>
        </w:tc>
      </w:tr>
    </w:tbl>
    <w:p w:rsidR="00CC5F06" w:rsidRDefault="00CC5F06"/>
    <w:p w:rsidR="00AE27C7" w:rsidRDefault="00AE27C7"/>
    <w:p w:rsidR="0057719F" w:rsidRDefault="0057719F"/>
    <w:p w:rsidR="0057719F" w:rsidRDefault="0057719F"/>
    <w:p w:rsidR="0057719F" w:rsidRDefault="0057719F"/>
    <w:p w:rsidR="0057719F" w:rsidRDefault="0057719F"/>
    <w:p w:rsidR="0057719F" w:rsidRDefault="0057719F"/>
    <w:p w:rsidR="0057719F" w:rsidRDefault="0057719F"/>
    <w:p w:rsidR="0057719F" w:rsidRDefault="0057719F"/>
    <w:p w:rsidR="002906F0" w:rsidRDefault="002906F0"/>
    <w:p w:rsidR="0057719F" w:rsidRPr="002B4551" w:rsidRDefault="0057719F"/>
    <w:p w:rsidR="00AE27C7" w:rsidRPr="00E82BCC" w:rsidRDefault="00AE27C7" w:rsidP="00E82BCC">
      <w:pPr>
        <w:pStyle w:val="ad"/>
        <w:tabs>
          <w:tab w:val="left" w:pos="645"/>
        </w:tabs>
        <w:spacing w:after="0" w:line="240" w:lineRule="auto"/>
        <w:ind w:right="-20"/>
        <w:jc w:val="center"/>
        <w:outlineLvl w:val="0"/>
        <w:rPr>
          <w:rFonts w:ascii="Times New Roman" w:eastAsia="Times New Roman" w:hAnsi="Times New Roman" w:cs="Times New Roman"/>
          <w:b/>
          <w:bCs/>
          <w:w w:val="103"/>
          <w:sz w:val="32"/>
          <w:szCs w:val="28"/>
        </w:rPr>
      </w:pPr>
      <w:bookmarkStart w:id="11" w:name="_Toc494710217"/>
      <w:r w:rsidRPr="00E82BCC">
        <w:rPr>
          <w:rFonts w:ascii="Times New Roman" w:eastAsia="Times New Roman" w:hAnsi="Times New Roman" w:cs="Times New Roman"/>
          <w:b/>
          <w:bCs/>
          <w:w w:val="102"/>
          <w:sz w:val="32"/>
          <w:szCs w:val="28"/>
        </w:rPr>
        <w:lastRenderedPageBreak/>
        <w:t>В</w:t>
      </w:r>
      <w:bookmarkStart w:id="12" w:name="_GoBack"/>
      <w:bookmarkEnd w:id="12"/>
      <w:r w:rsidRPr="00E82BCC">
        <w:rPr>
          <w:rFonts w:ascii="Times New Roman" w:eastAsia="Times New Roman" w:hAnsi="Times New Roman" w:cs="Times New Roman"/>
          <w:b/>
          <w:bCs/>
          <w:w w:val="103"/>
          <w:sz w:val="32"/>
          <w:szCs w:val="28"/>
        </w:rPr>
        <w:t>ы</w:t>
      </w:r>
      <w:r w:rsidRPr="00E82BCC">
        <w:rPr>
          <w:rFonts w:ascii="Times New Roman" w:eastAsia="Times New Roman" w:hAnsi="Times New Roman" w:cs="Times New Roman"/>
          <w:b/>
          <w:bCs/>
          <w:spacing w:val="-1"/>
          <w:w w:val="102"/>
          <w:sz w:val="32"/>
          <w:szCs w:val="28"/>
        </w:rPr>
        <w:t>в</w:t>
      </w:r>
      <w:r w:rsidRPr="00E82BCC">
        <w:rPr>
          <w:rFonts w:ascii="Times New Roman" w:eastAsia="Times New Roman" w:hAnsi="Times New Roman" w:cs="Times New Roman"/>
          <w:b/>
          <w:bCs/>
          <w:spacing w:val="-9"/>
          <w:w w:val="102"/>
          <w:sz w:val="32"/>
          <w:szCs w:val="28"/>
        </w:rPr>
        <w:t>о</w:t>
      </w:r>
      <w:r w:rsidRPr="00E82BCC">
        <w:rPr>
          <w:rFonts w:ascii="Times New Roman" w:eastAsia="Times New Roman" w:hAnsi="Times New Roman" w:cs="Times New Roman"/>
          <w:b/>
          <w:bCs/>
          <w:w w:val="103"/>
          <w:sz w:val="32"/>
          <w:szCs w:val="28"/>
        </w:rPr>
        <w:t>д</w:t>
      </w:r>
      <w:bookmarkEnd w:id="11"/>
    </w:p>
    <w:p w:rsidR="00C10820" w:rsidRDefault="00C10820" w:rsidP="00C10820">
      <w:pPr>
        <w:spacing w:after="80" w:line="240" w:lineRule="exact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:rsidR="00C10820" w:rsidRPr="00C10820" w:rsidRDefault="00C10820" w:rsidP="00C1082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C10820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Узнал разницу между </w:t>
      </w:r>
      <w:proofErr w:type="spellStart"/>
      <w:r w:rsidRPr="00C10820">
        <w:rPr>
          <w:rFonts w:ascii="Times New Roman" w:eastAsia="Times New Roman" w:hAnsi="Times New Roman" w:cs="Times New Roman"/>
          <w:w w:val="103"/>
          <w:sz w:val="24"/>
          <w:szCs w:val="24"/>
        </w:rPr>
        <w:t>интенсиональным</w:t>
      </w:r>
      <w:proofErr w:type="spellEnd"/>
      <w:r w:rsidRPr="00C10820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и </w:t>
      </w:r>
      <w:proofErr w:type="spellStart"/>
      <w:r w:rsidRPr="00C10820">
        <w:rPr>
          <w:rFonts w:ascii="Times New Roman" w:eastAsia="Times New Roman" w:hAnsi="Times New Roman" w:cs="Times New Roman"/>
          <w:w w:val="103"/>
          <w:sz w:val="24"/>
          <w:szCs w:val="24"/>
        </w:rPr>
        <w:t>экстенсиональным</w:t>
      </w:r>
      <w:proofErr w:type="spellEnd"/>
      <w:r w:rsidRPr="00C10820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определением понятия, изучил построение модели посредством продукционных правил, нашел для себя различия между разными моделями представления знаний. </w:t>
      </w:r>
    </w:p>
    <w:p w:rsidR="00C10820" w:rsidRPr="00C10820" w:rsidRDefault="00C10820" w:rsidP="00C1082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C10820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Открыл для себя новое: никогда не пользовался интеллект-картами. Установил и освоил приложение </w:t>
      </w:r>
      <w:proofErr w:type="spellStart"/>
      <w:r w:rsidRPr="00C10820">
        <w:rPr>
          <w:rFonts w:ascii="Times New Roman" w:eastAsia="Times New Roman" w:hAnsi="Times New Roman" w:cs="Times New Roman"/>
          <w:w w:val="103"/>
          <w:sz w:val="24"/>
          <w:szCs w:val="24"/>
        </w:rPr>
        <w:t>XMind</w:t>
      </w:r>
      <w:proofErr w:type="spellEnd"/>
      <w:r w:rsidRPr="00C10820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. </w:t>
      </w:r>
    </w:p>
    <w:p w:rsidR="00C10820" w:rsidRPr="00C10820" w:rsidRDefault="00C10820" w:rsidP="00C1082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w w:val="103"/>
          <w:sz w:val="24"/>
          <w:szCs w:val="24"/>
        </w:rPr>
      </w:pPr>
      <w:r w:rsidRPr="00C10820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Самые большие трудности возникли с поиском примеров экспертных систем. 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Благо большую часть нашел в </w:t>
      </w:r>
      <w:r w:rsidRPr="00C10820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презентации 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на тему</w:t>
      </w:r>
      <w:r w:rsidRPr="00C10820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экспертны</w:t>
      </w:r>
      <w:r>
        <w:rPr>
          <w:rFonts w:ascii="Times New Roman" w:eastAsia="Times New Roman" w:hAnsi="Times New Roman" w:cs="Times New Roman"/>
          <w:w w:val="103"/>
          <w:sz w:val="24"/>
          <w:szCs w:val="24"/>
        </w:rPr>
        <w:t>х систем</w:t>
      </w:r>
      <w:r w:rsidRPr="00C10820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на сайте </w:t>
      </w:r>
      <w:hyperlink r:id="rId16" w:history="1">
        <w:r w:rsidRPr="00C1082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ppt-online.org/107723</w:t>
        </w:r>
      </w:hyperlink>
      <w:r w:rsidRPr="00C108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27C7" w:rsidRDefault="00AE27C7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0820" w:rsidRDefault="00C10820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719F" w:rsidRDefault="0057719F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719F" w:rsidRDefault="0057719F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719F" w:rsidRDefault="0057719F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719F" w:rsidRDefault="0057719F" w:rsidP="00AE27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719F" w:rsidRDefault="0057719F" w:rsidP="00E82BC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bookmarkStart w:id="13" w:name="_Toc494710218"/>
    </w:p>
    <w:p w:rsidR="0057719F" w:rsidRDefault="0057719F" w:rsidP="0057719F"/>
    <w:p w:rsidR="0057719F" w:rsidRPr="0057719F" w:rsidRDefault="0057719F" w:rsidP="0057719F"/>
    <w:p w:rsidR="00AE27C7" w:rsidRDefault="00AE27C7" w:rsidP="00E82BC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E82BCC">
        <w:rPr>
          <w:rFonts w:ascii="Times New Roman" w:eastAsia="Times New Roman" w:hAnsi="Times New Roman" w:cs="Times New Roman"/>
          <w:b/>
          <w:color w:val="auto"/>
          <w:szCs w:val="24"/>
        </w:rPr>
        <w:lastRenderedPageBreak/>
        <w:t>Список литературы</w:t>
      </w:r>
      <w:bookmarkEnd w:id="13"/>
    </w:p>
    <w:p w:rsidR="0057719F" w:rsidRPr="0057719F" w:rsidRDefault="0057719F" w:rsidP="0057719F"/>
    <w:p w:rsidR="004E3F6B" w:rsidRPr="004E3F6B" w:rsidRDefault="004E499C" w:rsidP="00AE27C7">
      <w:pPr>
        <w:pStyle w:val="ad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 В. Троцкий, В. И. Городецкий, “Сценарная модель знаний и язык описания процессов для оценки и прогнозирования ситуаций”, </w:t>
      </w:r>
      <w:r w:rsidRPr="004E3F6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р. СПИИРАН</w:t>
      </w:r>
      <w:r w:rsidRPr="004E3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4E3F6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</w:t>
      </w:r>
      <w:r w:rsidRPr="004E3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2009), </w:t>
      </w:r>
      <w:r w:rsidRPr="004E3F6B">
        <w:rPr>
          <w:rFonts w:ascii="Times New Roman" w:hAnsi="Times New Roman" w:cs="Times New Roman"/>
          <w:sz w:val="24"/>
          <w:szCs w:val="24"/>
        </w:rPr>
        <w:t>94–127</w:t>
      </w:r>
      <w:r w:rsidR="004E3F6B" w:rsidRPr="004E3F6B">
        <w:rPr>
          <w:rFonts w:ascii="Times New Roman" w:hAnsi="Times New Roman" w:cs="Times New Roman"/>
          <w:sz w:val="24"/>
          <w:szCs w:val="24"/>
        </w:rPr>
        <w:t>.</w:t>
      </w:r>
    </w:p>
    <w:p w:rsidR="00AE27C7" w:rsidRPr="000C2E6E" w:rsidRDefault="004E499C" w:rsidP="004E3F6B">
      <w:pPr>
        <w:pStyle w:val="ad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4E3F6B">
        <w:rPr>
          <w:rFonts w:ascii="Times New Roman" w:eastAsia="Times New Roman" w:hAnsi="Times New Roman" w:cs="Times New Roman"/>
          <w:sz w:val="24"/>
          <w:szCs w:val="24"/>
        </w:rPr>
        <w:t>Сайт Алтайского Государственного Университета</w:t>
      </w:r>
      <w:r w:rsidR="00AE27C7" w:rsidRPr="000C2E6E">
        <w:rPr>
          <w:rFonts w:ascii="Times New Roman" w:eastAsia="Times New Roman" w:hAnsi="Times New Roman" w:cs="Times New Roman"/>
          <w:sz w:val="24"/>
          <w:szCs w:val="24"/>
        </w:rPr>
        <w:t xml:space="preserve"> [Электр</w:t>
      </w:r>
      <w:r w:rsidR="004E3F6B">
        <w:rPr>
          <w:rFonts w:ascii="Times New Roman" w:eastAsia="Times New Roman" w:hAnsi="Times New Roman" w:cs="Times New Roman"/>
          <w:sz w:val="24"/>
          <w:szCs w:val="24"/>
        </w:rPr>
        <w:t xml:space="preserve">онный ресурс]. – Режим доступа: </w:t>
      </w:r>
      <w:r w:rsidR="004E3F6B" w:rsidRPr="004E3F6B">
        <w:rPr>
          <w:rFonts w:ascii="Times New Roman" w:eastAsia="Times New Roman" w:hAnsi="Times New Roman" w:cs="Times New Roman"/>
          <w:sz w:val="24"/>
          <w:szCs w:val="24"/>
        </w:rPr>
        <w:t>http://www2.asu.ru/cppkp/index.files/ucheb.files/innov/Part2/ch8/glava_8_4.html</w:t>
      </w:r>
      <w:r w:rsidR="004E3F6B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е: 0.10</w:t>
      </w:r>
      <w:r w:rsidR="00AE27C7" w:rsidRPr="000C2E6E">
        <w:rPr>
          <w:rFonts w:ascii="Times New Roman" w:eastAsia="Times New Roman" w:hAnsi="Times New Roman" w:cs="Times New Roman"/>
          <w:sz w:val="24"/>
          <w:szCs w:val="24"/>
        </w:rPr>
        <w:t>.17).</w:t>
      </w:r>
    </w:p>
    <w:p w:rsidR="00AE27C7" w:rsidRPr="000C2E6E" w:rsidRDefault="004E3F6B" w:rsidP="004E3F6B">
      <w:pPr>
        <w:pStyle w:val="ad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puter</w:t>
      </w:r>
      <w:r w:rsidRPr="004E3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ience</w:t>
      </w:r>
      <w:r w:rsidRPr="004E3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уб</w:t>
      </w:r>
      <w:r w:rsidR="00AE27C7" w:rsidRPr="000C2E6E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– Режим доступа: </w:t>
      </w:r>
      <w:r w:rsidRPr="004E3F6B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4E3F6B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4E3F6B">
        <w:rPr>
          <w:rFonts w:ascii="Times New Roman" w:eastAsia="Times New Roman" w:hAnsi="Times New Roman" w:cs="Times New Roman"/>
          <w:sz w:val="24"/>
          <w:szCs w:val="24"/>
          <w:lang w:val="en-US"/>
        </w:rPr>
        <w:t>logic</w:t>
      </w:r>
      <w:r w:rsidRPr="004E3F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E3F6B">
        <w:rPr>
          <w:rFonts w:ascii="Times New Roman" w:eastAsia="Times New Roman" w:hAnsi="Times New Roman" w:cs="Times New Roman"/>
          <w:sz w:val="24"/>
          <w:szCs w:val="24"/>
          <w:lang w:val="en-US"/>
        </w:rPr>
        <w:t>pdmi</w:t>
      </w:r>
      <w:proofErr w:type="spellEnd"/>
      <w:r w:rsidRPr="004E3F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E3F6B">
        <w:rPr>
          <w:rFonts w:ascii="Times New Roman" w:eastAsia="Times New Roman" w:hAnsi="Times New Roman" w:cs="Times New Roman"/>
          <w:sz w:val="24"/>
          <w:szCs w:val="24"/>
          <w:lang w:val="en-US"/>
        </w:rPr>
        <w:t>ras</w:t>
      </w:r>
      <w:proofErr w:type="spellEnd"/>
      <w:r w:rsidRPr="004E3F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E3F6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4E3F6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E3F6B">
        <w:rPr>
          <w:rFonts w:ascii="Times New Roman" w:eastAsia="Times New Roman" w:hAnsi="Times New Roman" w:cs="Times New Roman"/>
          <w:sz w:val="24"/>
          <w:szCs w:val="24"/>
          <w:lang w:val="en-US"/>
        </w:rPr>
        <w:t>csclub</w:t>
      </w:r>
      <w:proofErr w:type="spellEnd"/>
      <w:r w:rsidRPr="004E3F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E3F6B">
        <w:rPr>
          <w:rFonts w:ascii="Times New Roman" w:eastAsia="Times New Roman" w:hAnsi="Times New Roman" w:cs="Times New Roman"/>
          <w:sz w:val="24"/>
          <w:szCs w:val="24"/>
          <w:lang w:val="en-US"/>
        </w:rPr>
        <w:t>courses</w:t>
      </w:r>
      <w:r w:rsidRPr="004E3F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E3F6B">
        <w:rPr>
          <w:rFonts w:ascii="Times New Roman" w:eastAsia="Times New Roman" w:hAnsi="Times New Roman" w:cs="Times New Roman"/>
          <w:sz w:val="24"/>
          <w:szCs w:val="24"/>
          <w:lang w:val="en-US"/>
        </w:rPr>
        <w:t>ontology</w:t>
      </w:r>
      <w:r w:rsidRPr="004E3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7C7" w:rsidRPr="000C2E6E">
        <w:rPr>
          <w:rFonts w:ascii="Times New Roman" w:eastAsia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4"/>
          <w:szCs w:val="24"/>
        </w:rPr>
        <w:t>01.10</w:t>
      </w:r>
      <w:r w:rsidR="00AE27C7" w:rsidRPr="000C2E6E">
        <w:rPr>
          <w:rFonts w:ascii="Times New Roman" w:eastAsia="Times New Roman" w:hAnsi="Times New Roman" w:cs="Times New Roman"/>
          <w:sz w:val="24"/>
          <w:szCs w:val="24"/>
        </w:rPr>
        <w:t>.17).</w:t>
      </w:r>
    </w:p>
    <w:p w:rsidR="004E3F6B" w:rsidRDefault="004E3F6B" w:rsidP="004E3F6B">
      <w:pPr>
        <w:pStyle w:val="ad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F6B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библиотека Института философии РАН </w:t>
      </w:r>
      <w:r w:rsidR="00AE27C7" w:rsidRPr="000C2E6E">
        <w:rPr>
          <w:rFonts w:ascii="Times New Roman" w:eastAsia="Times New Roman" w:hAnsi="Times New Roman" w:cs="Times New Roman"/>
          <w:sz w:val="24"/>
          <w:szCs w:val="24"/>
        </w:rPr>
        <w:t>[Электронный ресурс]. – Режим доступа:</w:t>
      </w:r>
      <w:r w:rsidR="00AE27C7" w:rsidRPr="004E3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27C7" w:rsidRPr="004E3F6B" w:rsidRDefault="004E3F6B" w:rsidP="004E3F6B">
      <w:pPr>
        <w:pStyle w:val="ad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F6B">
        <w:rPr>
          <w:rFonts w:ascii="Times New Roman" w:eastAsia="Times New Roman" w:hAnsi="Times New Roman" w:cs="Times New Roman"/>
          <w:sz w:val="24"/>
          <w:szCs w:val="24"/>
        </w:rPr>
        <w:t>https://iphlib.ru/greenstone3/library/collection/newphilenc/document/HASHb46c37179b4005520488b4</w:t>
      </w:r>
      <w:r w:rsidR="00AE27C7" w:rsidRPr="004E3F6B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е: </w:t>
      </w:r>
      <w:r>
        <w:rPr>
          <w:rFonts w:ascii="Times New Roman" w:eastAsia="Times New Roman" w:hAnsi="Times New Roman" w:cs="Times New Roman"/>
          <w:sz w:val="24"/>
          <w:szCs w:val="24"/>
        </w:rPr>
        <w:t>01.10</w:t>
      </w:r>
      <w:r w:rsidR="00AE27C7" w:rsidRPr="004E3F6B">
        <w:rPr>
          <w:rFonts w:ascii="Times New Roman" w:eastAsia="Times New Roman" w:hAnsi="Times New Roman" w:cs="Times New Roman"/>
          <w:sz w:val="24"/>
          <w:szCs w:val="24"/>
        </w:rPr>
        <w:t>.17).</w:t>
      </w:r>
    </w:p>
    <w:p w:rsidR="00AE27C7" w:rsidRPr="00AE27C7" w:rsidRDefault="00AE27C7" w:rsidP="00AE27C7"/>
    <w:sectPr w:rsidR="00AE27C7" w:rsidRPr="00AE2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670" w:rsidRDefault="00271670">
      <w:pPr>
        <w:spacing w:after="0" w:line="240" w:lineRule="auto"/>
      </w:pPr>
      <w:r>
        <w:separator/>
      </w:r>
    </w:p>
  </w:endnote>
  <w:endnote w:type="continuationSeparator" w:id="0">
    <w:p w:rsidR="00271670" w:rsidRDefault="0027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90385"/>
      <w:docPartObj>
        <w:docPartGallery w:val="Page Numbers (Bottom of Page)"/>
        <w:docPartUnique/>
      </w:docPartObj>
    </w:sdtPr>
    <w:sdtEndPr/>
    <w:sdtContent>
      <w:p w:rsidR="000829C0" w:rsidRDefault="000829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B04">
          <w:rPr>
            <w:noProof/>
          </w:rPr>
          <w:t>17</w:t>
        </w:r>
        <w:r>
          <w:fldChar w:fldCharType="end"/>
        </w:r>
      </w:p>
    </w:sdtContent>
  </w:sdt>
  <w:p w:rsidR="000829C0" w:rsidRDefault="000829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670" w:rsidRDefault="00271670">
      <w:pPr>
        <w:spacing w:after="0" w:line="240" w:lineRule="auto"/>
      </w:pPr>
      <w:r>
        <w:separator/>
      </w:r>
    </w:p>
  </w:footnote>
  <w:footnote w:type="continuationSeparator" w:id="0">
    <w:p w:rsidR="00271670" w:rsidRDefault="0027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90E"/>
    <w:multiLevelType w:val="hybridMultilevel"/>
    <w:tmpl w:val="88C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067F"/>
    <w:multiLevelType w:val="multilevel"/>
    <w:tmpl w:val="A6C4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155126"/>
    <w:multiLevelType w:val="multilevel"/>
    <w:tmpl w:val="D870F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17FD2"/>
    <w:multiLevelType w:val="multilevel"/>
    <w:tmpl w:val="E666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2A580A"/>
    <w:multiLevelType w:val="hybridMultilevel"/>
    <w:tmpl w:val="F82AF5FC"/>
    <w:lvl w:ilvl="0" w:tplc="FE6642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5835B5"/>
    <w:multiLevelType w:val="hybridMultilevel"/>
    <w:tmpl w:val="9198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E00C7"/>
    <w:multiLevelType w:val="multilevel"/>
    <w:tmpl w:val="4C769C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FD551F9"/>
    <w:multiLevelType w:val="multilevel"/>
    <w:tmpl w:val="0CB8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06"/>
    <w:rsid w:val="000829C0"/>
    <w:rsid w:val="00167229"/>
    <w:rsid w:val="002352D2"/>
    <w:rsid w:val="00271670"/>
    <w:rsid w:val="002906F0"/>
    <w:rsid w:val="002B4551"/>
    <w:rsid w:val="002F71C1"/>
    <w:rsid w:val="00340B04"/>
    <w:rsid w:val="00360646"/>
    <w:rsid w:val="004E3F6B"/>
    <w:rsid w:val="004E499C"/>
    <w:rsid w:val="0057719F"/>
    <w:rsid w:val="00685289"/>
    <w:rsid w:val="007662B6"/>
    <w:rsid w:val="007A7984"/>
    <w:rsid w:val="007B20DD"/>
    <w:rsid w:val="007F6000"/>
    <w:rsid w:val="00806A5C"/>
    <w:rsid w:val="0085736F"/>
    <w:rsid w:val="008D1866"/>
    <w:rsid w:val="00906533"/>
    <w:rsid w:val="009300CE"/>
    <w:rsid w:val="009D0A44"/>
    <w:rsid w:val="00A746B3"/>
    <w:rsid w:val="00AE27C7"/>
    <w:rsid w:val="00B2164A"/>
    <w:rsid w:val="00C10820"/>
    <w:rsid w:val="00C317DD"/>
    <w:rsid w:val="00CA2C88"/>
    <w:rsid w:val="00CC5F06"/>
    <w:rsid w:val="00D85C66"/>
    <w:rsid w:val="00DC04F0"/>
    <w:rsid w:val="00DF30A2"/>
    <w:rsid w:val="00E82BCC"/>
    <w:rsid w:val="00EA2F0C"/>
    <w:rsid w:val="00F1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A464E"/>
  <w15:chartTrackingRefBased/>
  <w15:docId w15:val="{5700A424-2794-494F-A0D8-EF148912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A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06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6A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806A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06A5C"/>
    <w:rPr>
      <w:b/>
      <w:bCs/>
    </w:rPr>
  </w:style>
  <w:style w:type="character" w:styleId="a5">
    <w:name w:val="Emphasis"/>
    <w:basedOn w:val="a0"/>
    <w:uiPriority w:val="20"/>
    <w:qFormat/>
    <w:rsid w:val="00806A5C"/>
    <w:rPr>
      <w:i/>
      <w:iCs/>
    </w:rPr>
  </w:style>
  <w:style w:type="paragraph" w:styleId="a6">
    <w:name w:val="Normal (Web)"/>
    <w:basedOn w:val="a"/>
    <w:uiPriority w:val="99"/>
    <w:semiHidden/>
    <w:unhideWhenUsed/>
    <w:rsid w:val="0080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06A5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0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6A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806A5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0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A5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0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A5C"/>
    <w:rPr>
      <w:rFonts w:eastAsiaTheme="minorEastAsia"/>
      <w:lang w:eastAsia="ru-RU"/>
    </w:rPr>
  </w:style>
  <w:style w:type="paragraph" w:customStyle="1" w:styleId="Textbody">
    <w:name w:val="Text body"/>
    <w:basedOn w:val="a"/>
    <w:rsid w:val="00806A5C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806A5C"/>
    <w:pPr>
      <w:ind w:left="720"/>
      <w:contextualSpacing/>
    </w:pPr>
  </w:style>
  <w:style w:type="paragraph" w:customStyle="1" w:styleId="ajus">
    <w:name w:val="ajus"/>
    <w:basedOn w:val="a"/>
    <w:rsid w:val="0080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-right">
    <w:name w:val="figure-right"/>
    <w:basedOn w:val="a"/>
    <w:rsid w:val="0080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806A5C"/>
  </w:style>
  <w:style w:type="paragraph" w:styleId="ae">
    <w:name w:val="No Spacing"/>
    <w:uiPriority w:val="1"/>
    <w:qFormat/>
    <w:rsid w:val="00CA2C88"/>
    <w:pPr>
      <w:spacing w:after="0" w:line="240" w:lineRule="auto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10820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9065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0653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82B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2BC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82B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pt-online.org/1077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iphlib.ru/greenstone3/library?el=&amp;a=d&amp;c=newphilenc&amp;d=&amp;rl=1&amp;href=http:%2f%2f1687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171E-7AC5-4D10-BCD4-171E5688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7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16</cp:revision>
  <dcterms:created xsi:type="dcterms:W3CDTF">2017-10-01T19:42:00Z</dcterms:created>
  <dcterms:modified xsi:type="dcterms:W3CDTF">2017-11-12T20:46:00Z</dcterms:modified>
</cp:coreProperties>
</file>